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9A1C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jc w:val="center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Технологическая карта занятия</w:t>
      </w:r>
    </w:p>
    <w:p w14:paraId="5C14F88A" w14:textId="57FEE9E3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jc w:val="center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по внеурочной деятельности «</w:t>
      </w:r>
      <w:r w:rsidR="009F3752">
        <w:rPr>
          <w:rFonts w:eastAsia="sans-serif"/>
          <w:b/>
          <w:bCs/>
          <w:color w:val="181818"/>
          <w:shd w:val="clear" w:color="auto" w:fill="FFFFFF"/>
          <w:lang w:val="ru-RU"/>
        </w:rPr>
        <w:t>Солнышко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здоровья»</w:t>
      </w:r>
    </w:p>
    <w:p w14:paraId="2B8FB434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Направление:</w:t>
      </w:r>
      <w:r w:rsidRPr="004D29F7">
        <w:rPr>
          <w:rFonts w:eastAsia="sans-serif"/>
          <w:b/>
          <w:bCs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спортивно-оздоровительное направление.</w:t>
      </w:r>
    </w:p>
    <w:p w14:paraId="43010236" w14:textId="49B6EA60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Класс: 1</w:t>
      </w:r>
      <w:r w:rsidR="007F7B8D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</w:t>
      </w:r>
      <w:r w:rsidR="007F7B8D" w:rsidRPr="007F7B8D">
        <w:rPr>
          <w:rFonts w:eastAsia="sans-serif"/>
          <w:color w:val="181818"/>
          <w:shd w:val="clear" w:color="auto" w:fill="FFFFFF"/>
          <w:lang w:val="ru-RU"/>
        </w:rPr>
        <w:t>(Воспитатель ГПД Жукова Ю.М.)</w:t>
      </w:r>
    </w:p>
    <w:p w14:paraId="18BEAADC" w14:textId="6D4D6994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Тема занятия: «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Мы весёлые ребята, быть здоровыми хотим, все болезни победим».</w:t>
      </w:r>
    </w:p>
    <w:p w14:paraId="65AD7A3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Планируемые результаты:</w:t>
      </w:r>
    </w:p>
    <w:p w14:paraId="4B363D9D" w14:textId="77777777" w:rsidR="00E3076B" w:rsidRPr="004D29F7" w:rsidRDefault="00402B0C">
      <w:pPr>
        <w:pStyle w:val="a3"/>
        <w:spacing w:beforeAutospacing="0" w:afterAutospacing="0" w:line="210" w:lineRule="atLeast"/>
        <w:rPr>
          <w:lang w:val="ru-RU"/>
        </w:rPr>
      </w:pPr>
      <w:r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Предметные: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формировать навыки ведения здорового образа жизни.</w:t>
      </w:r>
    </w:p>
    <w:p w14:paraId="7AE67B43" w14:textId="77777777" w:rsidR="00E3076B" w:rsidRPr="004D29F7" w:rsidRDefault="00402B0C">
      <w:pPr>
        <w:pStyle w:val="a3"/>
        <w:spacing w:beforeAutospacing="0" w:afterAutospacing="0" w:line="210" w:lineRule="atLeast"/>
        <w:rPr>
          <w:lang w:val="ru-RU"/>
        </w:rPr>
      </w:pPr>
      <w:r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Личностные: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р</w:t>
      </w:r>
      <w:r w:rsidRPr="004D29F7">
        <w:rPr>
          <w:rFonts w:eastAsia="sans-serif"/>
          <w:color w:val="000000"/>
          <w:shd w:val="clear" w:color="auto" w:fill="FFFFFF"/>
          <w:lang w:val="ru-RU"/>
        </w:rPr>
        <w:t>азвивать</w:t>
      </w:r>
      <w:r w:rsidRPr="004D29F7">
        <w:rPr>
          <w:rFonts w:eastAsia="sans-serif"/>
          <w:color w:val="000000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способность в ситуации выбора принимать верные решения по сохранению и укреплению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своего здоровья.</w:t>
      </w:r>
    </w:p>
    <w:p w14:paraId="7713A143" w14:textId="77777777" w:rsidR="00E3076B" w:rsidRPr="004D29F7" w:rsidRDefault="00402B0C">
      <w:pPr>
        <w:pStyle w:val="a3"/>
        <w:shd w:val="clear" w:color="auto" w:fill="FFFFFF"/>
        <w:spacing w:beforeAutospacing="0" w:after="21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Цель: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формирование ценностного отношения школьников к своему здоровью.</w:t>
      </w:r>
    </w:p>
    <w:p w14:paraId="471E852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Задачи:</w:t>
      </w:r>
    </w:p>
    <w:p w14:paraId="78E6B56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Метапредметные</w:t>
      </w:r>
    </w:p>
    <w:p w14:paraId="45C93B6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/>
          <w:bCs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u w:val="single"/>
          <w:shd w:val="clear" w:color="auto" w:fill="FFFFFF"/>
          <w:lang w:val="ru-RU"/>
        </w:rPr>
        <w:t>Познавательные УУД:</w:t>
      </w:r>
    </w:p>
    <w:p w14:paraId="53F7DCDE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00000"/>
          <w:shd w:val="clear" w:color="auto" w:fill="FFFFFF"/>
          <w:lang w:val="ru-RU"/>
        </w:rPr>
        <w:t>1.</w:t>
      </w:r>
      <w:r w:rsidRPr="004D29F7">
        <w:rPr>
          <w:rFonts w:eastAsia="sans-serif"/>
          <w:color w:val="000000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Ориентироваться в своей системе знаний, отличать новое от уже известного с помощью учителя.</w:t>
      </w:r>
    </w:p>
    <w:p w14:paraId="66E10850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00000"/>
          <w:shd w:val="clear" w:color="auto" w:fill="FFFFFF"/>
          <w:lang w:val="ru-RU"/>
        </w:rPr>
        <w:t>2. Учиться</w:t>
      </w:r>
      <w:r w:rsidRPr="004D29F7">
        <w:rPr>
          <w:rFonts w:eastAsia="sans-serif"/>
          <w:color w:val="000000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перерабатывать полученную информацию.</w:t>
      </w:r>
    </w:p>
    <w:p w14:paraId="6208D2D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333333"/>
          <w:shd w:val="clear" w:color="auto" w:fill="FFFFFF"/>
          <w:lang w:val="ru-RU"/>
        </w:rPr>
        <w:t>3. Формировать навыки здорового образа жизни.</w:t>
      </w:r>
    </w:p>
    <w:p w14:paraId="078D133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/>
          <w:bCs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u w:val="single"/>
          <w:shd w:val="clear" w:color="auto" w:fill="FFFFFF"/>
          <w:lang w:val="ru-RU"/>
        </w:rPr>
        <w:t>Регулятивные УУД:</w:t>
      </w:r>
    </w:p>
    <w:p w14:paraId="4A260229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Tahoma"/>
          <w:color w:val="000000"/>
          <w:shd w:val="clear" w:color="auto" w:fill="FFFFFF"/>
          <w:lang w:val="ru-RU"/>
        </w:rPr>
        <w:t>1.У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читься высказывать свои предположения, контролировать свою деятельность.</w:t>
      </w:r>
    </w:p>
    <w:p w14:paraId="2F2DC40D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00000"/>
          <w:shd w:val="clear" w:color="auto" w:fill="FFFFFF"/>
          <w:lang w:val="ru-RU"/>
        </w:rPr>
        <w:t>2.</w:t>
      </w:r>
      <w:r w:rsidRPr="004D29F7">
        <w:rPr>
          <w:rFonts w:eastAsia="sans-serif"/>
          <w:color w:val="000000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Определять цель деятельности, планировать, прогнозировать с помощью учителя.</w:t>
      </w:r>
    </w:p>
    <w:p w14:paraId="09C6E272" w14:textId="7CB4DFB4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Tahoma"/>
          <w:color w:val="000000"/>
          <w:shd w:val="clear" w:color="auto" w:fill="FFFFFF"/>
          <w:lang w:val="ru-RU"/>
        </w:rPr>
        <w:t>3.</w:t>
      </w:r>
      <w:r w:rsidRPr="004D29F7">
        <w:rPr>
          <w:rFonts w:eastAsia="Tahoma"/>
          <w:color w:val="000000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Учиться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отличать</w:t>
      </w:r>
      <w:r w:rsidR="00CD201D">
        <w:rPr>
          <w:rFonts w:eastAsia="sans-serif"/>
          <w:color w:val="181818"/>
          <w:shd w:val="clear" w:color="auto" w:fill="FFFFFF"/>
          <w:lang w:val="ru-RU"/>
        </w:rPr>
        <w:t xml:space="preserve"> 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верно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выполненное задание от неверного.</w:t>
      </w:r>
    </w:p>
    <w:p w14:paraId="2DE9D9FA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00000"/>
          <w:shd w:val="clear" w:color="auto" w:fill="FFFFFF"/>
          <w:lang w:val="ru-RU"/>
        </w:rPr>
        <w:t>3. Осуществлять познавательную и личностную рефлексию.</w:t>
      </w:r>
    </w:p>
    <w:p w14:paraId="7F5C05E3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/>
          <w:bCs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u w:val="single"/>
          <w:shd w:val="clear" w:color="auto" w:fill="FFFFFF"/>
          <w:lang w:val="ru-RU"/>
        </w:rPr>
        <w:t>Коммуникативные УУД:</w:t>
      </w:r>
    </w:p>
    <w:p w14:paraId="085ACCE7" w14:textId="77777777" w:rsidR="00E3076B" w:rsidRPr="004D29F7" w:rsidRDefault="00402B0C">
      <w:pPr>
        <w:pStyle w:val="a3"/>
        <w:spacing w:beforeAutospacing="0" w:afterAutospacing="0" w:line="210" w:lineRule="atLeast"/>
        <w:rPr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Учиться с достаточной точностью выражать свои мысли, слышать и понимать речь других.</w:t>
      </w:r>
    </w:p>
    <w:p w14:paraId="1E738214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00000"/>
          <w:shd w:val="clear" w:color="auto" w:fill="FFFFFF"/>
          <w:lang w:val="ru-RU"/>
        </w:rPr>
        <w:t xml:space="preserve"> Развивать умение строить речевое высказывание, оформлять свои мысли в устной форме.</w:t>
      </w:r>
    </w:p>
    <w:p w14:paraId="5051E9AB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Tahoma"/>
          <w:color w:val="000000"/>
          <w:shd w:val="clear" w:color="auto" w:fill="FFFFFF"/>
          <w:lang w:val="ru-RU"/>
        </w:rPr>
        <w:br/>
      </w:r>
      <w:r w:rsidRPr="004D29F7">
        <w:rPr>
          <w:rFonts w:eastAsia="sans-serif"/>
          <w:b/>
          <w:bCs/>
          <w:i/>
          <w:iCs/>
          <w:color w:val="000000"/>
          <w:shd w:val="clear" w:color="auto" w:fill="FFFFFF"/>
        </w:rPr>
        <w:t> </w:t>
      </w:r>
      <w:r w:rsidRPr="004D29F7">
        <w:rPr>
          <w:rFonts w:eastAsia="sans-serif"/>
          <w:b/>
          <w:bCs/>
          <w:i/>
          <w:iCs/>
          <w:color w:val="000000"/>
          <w:shd w:val="clear" w:color="auto" w:fill="FFFFFF"/>
          <w:lang w:val="ru-RU"/>
        </w:rPr>
        <w:t>Личностные</w:t>
      </w:r>
    </w:p>
    <w:p w14:paraId="717E2BFF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00000"/>
          <w:shd w:val="clear" w:color="auto" w:fill="FFFFFF"/>
          <w:lang w:val="ru-RU"/>
        </w:rPr>
        <w:t>1.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Оценивать жизненные ситуации с точки зрения общепринятых норм.</w:t>
      </w:r>
    </w:p>
    <w:p w14:paraId="106ABE8A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00000"/>
          <w:shd w:val="clear" w:color="auto" w:fill="FFFFFF"/>
          <w:lang w:val="ru-RU"/>
        </w:rPr>
        <w:t>2.</w:t>
      </w:r>
      <w:r w:rsidRPr="004D29F7">
        <w:rPr>
          <w:rFonts w:eastAsia="sans-serif"/>
          <w:color w:val="000000"/>
          <w:shd w:val="clear" w:color="auto" w:fill="FFFFFF"/>
        </w:rPr>
        <w:t> </w:t>
      </w:r>
      <w:r w:rsidRPr="004D29F7">
        <w:rPr>
          <w:rFonts w:eastAsia="sans-serif"/>
          <w:color w:val="000000"/>
          <w:shd w:val="clear" w:color="auto" w:fill="FFFFFF"/>
          <w:lang w:val="ru-RU"/>
        </w:rPr>
        <w:t>Развивать умение высказывать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самые общие, простые правила здорового образа жизни,</w:t>
      </w:r>
      <w:r w:rsidRPr="004D29F7">
        <w:rPr>
          <w:rFonts w:eastAsia="sans-serif"/>
          <w:color w:val="000000"/>
          <w:shd w:val="clear" w:color="auto" w:fill="FFFFFF"/>
        </w:rPr>
        <w:t> </w:t>
      </w:r>
      <w:r w:rsidRPr="004D29F7">
        <w:rPr>
          <w:rFonts w:eastAsia="sans-serif"/>
          <w:color w:val="000000"/>
          <w:shd w:val="clear" w:color="auto" w:fill="FFFFFF"/>
          <w:lang w:val="ru-RU"/>
        </w:rPr>
        <w:t>выражать свои эмоции.</w:t>
      </w:r>
    </w:p>
    <w:p w14:paraId="6A1C72FF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00000"/>
          <w:shd w:val="clear" w:color="auto" w:fill="FFFFFF"/>
          <w:lang w:val="ru-RU"/>
        </w:rPr>
        <w:t>2.</w:t>
      </w:r>
      <w:r w:rsidRPr="004D29F7">
        <w:rPr>
          <w:rFonts w:eastAsia="sans-serif"/>
          <w:color w:val="000000"/>
          <w:shd w:val="clear" w:color="auto" w:fill="FFFFFF"/>
        </w:rPr>
        <w:t> </w:t>
      </w:r>
      <w:r w:rsidRPr="004D29F7">
        <w:rPr>
          <w:rFonts w:eastAsia="sans-serif"/>
          <w:color w:val="000000"/>
          <w:shd w:val="clear" w:color="auto" w:fill="FFFFFF"/>
          <w:lang w:val="ru-RU"/>
        </w:rPr>
        <w:t>Развивать</w:t>
      </w:r>
      <w:r w:rsidRPr="004D29F7">
        <w:rPr>
          <w:rFonts w:eastAsia="sans-serif"/>
          <w:color w:val="000000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способность в ситуации выбора принимать верные решения по сохранению и укреплению своего здоровья.</w:t>
      </w:r>
    </w:p>
    <w:p w14:paraId="607489AF" w14:textId="77777777" w:rsidR="00E3076B" w:rsidRPr="004D29F7" w:rsidRDefault="00402B0C">
      <w:pPr>
        <w:pStyle w:val="a3"/>
        <w:shd w:val="clear" w:color="auto" w:fill="FFFFFF"/>
        <w:spacing w:beforeAutospacing="0" w:afterAutospacing="0" w:line="315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Форма организации занятия:</w:t>
      </w:r>
      <w:r w:rsidRPr="004D29F7">
        <w:rPr>
          <w:rFonts w:eastAsia="sans-serif"/>
          <w:b/>
          <w:bCs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фронтальная, работа в парах.</w:t>
      </w:r>
    </w:p>
    <w:p w14:paraId="71D2F1BC" w14:textId="77777777" w:rsidR="00E3076B" w:rsidRPr="004D29F7" w:rsidRDefault="00402B0C">
      <w:pPr>
        <w:pStyle w:val="a3"/>
        <w:shd w:val="clear" w:color="auto" w:fill="FFFFFF"/>
        <w:spacing w:beforeAutospacing="0" w:afterAutospacing="0" w:line="315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Методы:</w:t>
      </w:r>
      <w:r w:rsidRPr="004D29F7">
        <w:rPr>
          <w:rFonts w:eastAsia="sans-serif"/>
          <w:b/>
          <w:bCs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игровой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,</w:t>
      </w:r>
      <w:r w:rsidRPr="004D29F7">
        <w:rPr>
          <w:rFonts w:eastAsia="sans-serif"/>
          <w:b/>
          <w:bCs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наглядный, словесный.</w:t>
      </w:r>
    </w:p>
    <w:p w14:paraId="4490C078" w14:textId="77777777" w:rsidR="00E3076B" w:rsidRPr="004D29F7" w:rsidRDefault="00402B0C">
      <w:pPr>
        <w:pStyle w:val="a3"/>
        <w:shd w:val="clear" w:color="auto" w:fill="FFFFFF"/>
        <w:spacing w:beforeAutospacing="0" w:afterAutospacing="0" w:line="315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Основные понятия: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«здоровый образ жизни», «здоровое питание», «режим дня», «гигиена», «спорт», «физкультура», «закаливание».</w:t>
      </w:r>
    </w:p>
    <w:p w14:paraId="0034892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Методы и формы работы:</w:t>
      </w:r>
    </w:p>
    <w:p w14:paraId="7A7E2A34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работа в парах;</w:t>
      </w:r>
    </w:p>
    <w:p w14:paraId="5525FDF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метод сравнения и сопоставления.</w:t>
      </w:r>
    </w:p>
    <w:p w14:paraId="2D8C8BFA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Используемые технологии: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информационно-коммуникационных технологии.</w:t>
      </w:r>
    </w:p>
    <w:p w14:paraId="03E2C5D9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Оборудование:</w:t>
      </w:r>
    </w:p>
    <w:p w14:paraId="2DCCC90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карточки с этапами режима дня;</w:t>
      </w:r>
    </w:p>
    <w:p w14:paraId="24482DE4" w14:textId="77777777" w:rsidR="00E3076B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конверты с эмоциями</w:t>
      </w:r>
    </w:p>
    <w:p w14:paraId="0C6314FD" w14:textId="17169CF1" w:rsidR="00063FAF" w:rsidRPr="00063FAF" w:rsidRDefault="00063FAF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181818"/>
          <w:shd w:val="clear" w:color="auto" w:fill="FFFFFF"/>
          <w:lang w:val="ru-RU"/>
        </w:rPr>
        <w:t>- солнышко</w:t>
      </w:r>
      <w:r w:rsidRPr="007F7B8D">
        <w:rPr>
          <w:rFonts w:eastAsia="sans-serif"/>
          <w:color w:val="181818"/>
          <w:shd w:val="clear" w:color="auto" w:fill="FFFFFF"/>
          <w:lang w:val="ru-RU"/>
        </w:rPr>
        <w:t>,</w:t>
      </w:r>
      <w:r>
        <w:rPr>
          <w:rFonts w:eastAsia="sans-serif"/>
          <w:color w:val="181818"/>
          <w:shd w:val="clear" w:color="auto" w:fill="FFFFFF"/>
          <w:lang w:val="ru-RU"/>
        </w:rPr>
        <w:t xml:space="preserve"> лучики</w:t>
      </w:r>
    </w:p>
    <w:p w14:paraId="282608CF" w14:textId="77777777" w:rsidR="00622F01" w:rsidRDefault="00622F01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z w:val="28"/>
          <w:szCs w:val="28"/>
          <w:shd w:val="clear" w:color="auto" w:fill="FFFFFF"/>
          <w:lang w:val="ru-RU"/>
        </w:rPr>
      </w:pPr>
    </w:p>
    <w:p w14:paraId="79C63B05" w14:textId="44D31F95" w:rsidR="004D29F7" w:rsidRPr="004D29F7" w:rsidRDefault="00402B0C" w:rsidP="004D29F7">
      <w:pPr>
        <w:jc w:val="center"/>
        <w:rPr>
          <w:rFonts w:ascii="Times New Roman" w:eastAsia="SimSun" w:hAnsi="Times New Roman" w:cs="Times New Roman"/>
          <w:b/>
          <w:bCs/>
          <w:color w:val="181818"/>
          <w:sz w:val="24"/>
          <w:szCs w:val="24"/>
          <w:shd w:val="clear" w:color="auto" w:fill="FFFFFF"/>
          <w:lang w:val="ru-RU" w:bidi="ar"/>
        </w:rPr>
      </w:pPr>
      <w:r w:rsidRPr="004D29F7">
        <w:rPr>
          <w:rFonts w:ascii="Times New Roman" w:eastAsia="SimSun" w:hAnsi="Times New Roman" w:cs="Times New Roman"/>
          <w:b/>
          <w:bCs/>
          <w:color w:val="181818"/>
          <w:sz w:val="24"/>
          <w:szCs w:val="24"/>
          <w:shd w:val="clear" w:color="auto" w:fill="FFFFFF"/>
          <w:lang w:val="ru-RU" w:bidi="ar"/>
        </w:rPr>
        <w:t xml:space="preserve">Содержание </w:t>
      </w:r>
      <w:r w:rsidR="004D29F7">
        <w:rPr>
          <w:rFonts w:ascii="Times New Roman" w:eastAsia="SimSun" w:hAnsi="Times New Roman" w:cs="Times New Roman"/>
          <w:b/>
          <w:bCs/>
          <w:color w:val="181818"/>
          <w:sz w:val="24"/>
          <w:szCs w:val="24"/>
          <w:shd w:val="clear" w:color="auto" w:fill="FFFFFF"/>
          <w:lang w:val="ru-RU" w:bidi="ar"/>
        </w:rPr>
        <w:t>занятия</w:t>
      </w:r>
      <w:r w:rsidRPr="004D29F7">
        <w:rPr>
          <w:rFonts w:ascii="Times New Roman" w:eastAsia="SimSun" w:hAnsi="Times New Roman" w:cs="Times New Roman"/>
          <w:b/>
          <w:bCs/>
          <w:color w:val="181818"/>
          <w:sz w:val="24"/>
          <w:szCs w:val="24"/>
          <w:shd w:val="clear" w:color="auto" w:fill="FFFFFF"/>
          <w:lang w:val="ru-RU" w:bidi="ar"/>
        </w:rPr>
        <w:t>.</w:t>
      </w:r>
    </w:p>
    <w:p w14:paraId="09F474D3" w14:textId="77777777" w:rsidR="00E3076B" w:rsidRPr="004D29F7" w:rsidRDefault="00E3076B">
      <w:pPr>
        <w:pStyle w:val="a3"/>
        <w:shd w:val="clear" w:color="auto" w:fill="FFFFFF"/>
        <w:spacing w:beforeAutospacing="0" w:afterAutospacing="0"/>
        <w:jc w:val="center"/>
        <w:rPr>
          <w:rFonts w:eastAsia="sans-serif"/>
          <w:color w:val="181818"/>
          <w:lang w:val="ru-RU"/>
        </w:rPr>
      </w:pPr>
    </w:p>
    <w:p w14:paraId="02327382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1.Организационный момент.</w:t>
      </w:r>
    </w:p>
    <w:p w14:paraId="6486062F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Здравствуйте! – Ты скажешь человеку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Здравствуй! – Улыбнётся он в ответ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И, наверно, не пойдёт в аптеку,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И здоровым будет много лет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 xml:space="preserve">- Что мы желаем человеку, когда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говорим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«Здравствуйте!»?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(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Желаем здоровья)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</w:t>
      </w:r>
    </w:p>
    <w:p w14:paraId="04A82F9E" w14:textId="41F6EF55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Запомни - «Хочешь себе здоровья - здоровайся со всеми».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)</w:t>
      </w:r>
    </w:p>
    <w:p w14:paraId="43377227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Актуализация опорных знаний.</w:t>
      </w:r>
      <w:r w:rsidRPr="004D29F7">
        <w:rPr>
          <w:rFonts w:eastAsia="sans-serif"/>
          <w:b/>
          <w:bCs/>
          <w:color w:val="181818"/>
          <w:shd w:val="clear" w:color="auto" w:fill="FFFFFF"/>
        </w:rPr>
        <w:t> 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Определение темы и цели занятия</w:t>
      </w:r>
    </w:p>
    <w:p w14:paraId="41230D06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- 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Сейчас я расскажу вам старую легенду, а вы послушайте и скажите, где спрятано здоровье.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 С Богами на Олимпе)</w:t>
      </w:r>
    </w:p>
    <w:p w14:paraId="78B76443" w14:textId="77777777" w:rsidR="00E3076B" w:rsidRPr="004D29F7" w:rsidRDefault="00402B0C">
      <w:pPr>
        <w:pStyle w:val="a3"/>
        <w:shd w:val="clear" w:color="auto" w:fill="FFFFFF"/>
        <w:spacing w:beforeAutospacing="0" w:afterAutospacing="0"/>
        <w:ind w:firstLineChars="100" w:firstLine="24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lastRenderedPageBreak/>
        <w:t xml:space="preserve">Давным-давно на горе Олимп жили Боги. Они решили создать человека и заселить планету Земля. Стали решать, каким должен быть человек, и один из Богов сказал: «Человек должен быть сильным». Другой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сказал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«Человек должен быть умный». Третий сказал: «Человек должен быть здоровым».  Но один из Богов сказал: «Если всё это будет у человека, то он будет подобен нам». И решили они спрятать главное, что есть у человека - здоровье. Стали думать-решать, куда бы его спрятать? Одни предлагали спрятать его в глубокое синее море, другие - на высокие горы. А один из Богов предложил: «Надо спрятать здоровье в самого человека».</w:t>
      </w:r>
    </w:p>
    <w:p w14:paraId="2E8E4A50" w14:textId="77777777" w:rsidR="00E3076B" w:rsidRPr="004D29F7" w:rsidRDefault="00402B0C">
      <w:pPr>
        <w:pStyle w:val="a3"/>
        <w:shd w:val="clear" w:color="auto" w:fill="FFFFFF"/>
        <w:spacing w:beforeAutospacing="0" w:afterAutospacing="0"/>
        <w:ind w:firstLineChars="100" w:firstLine="24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Так и живёт человек с давних времён, пытаясь найти своё здоровье, да вот не каждый может найти и сберечь бесценный дар Богов.</w:t>
      </w:r>
    </w:p>
    <w:p w14:paraId="23C5AF2A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Так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где спрятано здоровье?</w:t>
      </w:r>
    </w:p>
    <w:p w14:paraId="71DD9866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Здоровье-то оказывается спрятано   в каждом из нас. </w:t>
      </w:r>
    </w:p>
    <w:p w14:paraId="5D2C7F75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Всем известно, всем понятно</w:t>
      </w:r>
    </w:p>
    <w:p w14:paraId="0F2295D5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Что здоровым быть приятно.</w:t>
      </w:r>
    </w:p>
    <w:p w14:paraId="3CDAB630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Только надо знать,</w:t>
      </w:r>
    </w:p>
    <w:p w14:paraId="2D8C36EA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Как здоровым стать.</w:t>
      </w:r>
    </w:p>
    <w:p w14:paraId="772382ED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Здоровье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- это самое главное богатство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>, которое нужно беречь.</w:t>
      </w:r>
    </w:p>
    <w:p w14:paraId="2862A8B9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А вы хотите быть здоровыми? Хотите не болеть?</w:t>
      </w:r>
    </w:p>
    <w:p w14:paraId="6BEF86F7" w14:textId="53127723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 - Наше здоровье можно сравнить с солнышком</w:t>
      </w:r>
      <w:r w:rsidR="00E66B9F">
        <w:rPr>
          <w:rFonts w:eastAsia="sans-serif"/>
          <w:color w:val="181818"/>
          <w:shd w:val="clear" w:color="auto" w:fill="FFFFFF"/>
          <w:lang w:val="ru-RU"/>
        </w:rPr>
        <w:t xml:space="preserve"> (прикрепить на доску солнышко).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Каждый лучик - это путь к здоровью, правило, которое нужно выполнять, чтобы быть здоровым.  Давайте отправимся в путь, соберём все лучики здоровья, и научимся вести здоровый образ жизни и никогда не болеть.</w:t>
      </w:r>
    </w:p>
    <w:p w14:paraId="5F198FB0" w14:textId="1660DA06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Давайте хором произнесём:</w:t>
      </w:r>
    </w:p>
    <w:p w14:paraId="72AA4ABF" w14:textId="27FBA150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Тема занятия):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«Мы весёлые ребята, быть здоровыми хотим, все болезни победим»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)</w:t>
      </w:r>
    </w:p>
    <w:p w14:paraId="0A026C3D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center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Ход занятия.</w:t>
      </w:r>
    </w:p>
    <w:p w14:paraId="19FF148A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- Вы готовы? Пошли.</w:t>
      </w:r>
    </w:p>
    <w:p w14:paraId="69C3A455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Маленькие ножки топ-топ-топ,</w:t>
      </w:r>
    </w:p>
    <w:p w14:paraId="1184458C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Идут по дорожке топ-топ-топ.</w:t>
      </w:r>
    </w:p>
    <w:p w14:paraId="1A6CB838" w14:textId="1C98DDA4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А большие ноги топ-топ-топ</w:t>
      </w:r>
    </w:p>
    <w:p w14:paraId="57E40433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Шагают по дороге топ-топ-топ.</w:t>
      </w:r>
    </w:p>
    <w:p w14:paraId="6181F9C8" w14:textId="77777777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 с пословицей)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</w:t>
      </w:r>
    </w:p>
    <w:p w14:paraId="52586504" w14:textId="006E9916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Объясните пословицу «В здоровом теле - здоровый дух».  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(</w:t>
      </w:r>
      <w:r w:rsidRPr="004D29F7">
        <w:rPr>
          <w:i/>
          <w:iCs/>
          <w:color w:val="202124"/>
          <w:shd w:val="clear" w:color="auto" w:fill="FFFFFF"/>
          <w:lang w:val="ru-RU"/>
        </w:rPr>
        <w:t>когда хотят подчеркнуть, что только физически</w:t>
      </w:r>
      <w:r w:rsidRPr="004D29F7">
        <w:rPr>
          <w:i/>
          <w:iCs/>
          <w:color w:val="202124"/>
          <w:shd w:val="clear" w:color="auto" w:fill="FFFFFF"/>
        </w:rPr>
        <w:t> </w:t>
      </w:r>
      <w:r w:rsidRPr="004D29F7">
        <w:rPr>
          <w:b/>
          <w:bCs/>
          <w:i/>
          <w:iCs/>
          <w:color w:val="202124"/>
          <w:shd w:val="clear" w:color="auto" w:fill="FFFFFF"/>
          <w:lang w:val="ru-RU"/>
        </w:rPr>
        <w:t>здоровый</w:t>
      </w:r>
      <w:r w:rsidRPr="004D29F7">
        <w:rPr>
          <w:i/>
          <w:iCs/>
          <w:color w:val="202124"/>
          <w:shd w:val="clear" w:color="auto" w:fill="FFFFFF"/>
        </w:rPr>
        <w:t> </w:t>
      </w:r>
      <w:r w:rsidRPr="004D29F7">
        <w:rPr>
          <w:i/>
          <w:iCs/>
          <w:color w:val="202124"/>
          <w:shd w:val="clear" w:color="auto" w:fill="FFFFFF"/>
          <w:lang w:val="ru-RU"/>
        </w:rPr>
        <w:t>человек обладает высоким зарядом энергии, бодрости. И одним из источников бодрости является зарядка).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 xml:space="preserve"> 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</w:t>
      </w:r>
    </w:p>
    <w:p w14:paraId="242831DB" w14:textId="2DF390B9" w:rsidR="00E3076B" w:rsidRPr="004D29F7" w:rsidRDefault="00402B0C">
      <w:pPr>
        <w:pStyle w:val="a3"/>
        <w:shd w:val="clear" w:color="auto" w:fill="FFFFFF"/>
        <w:spacing w:beforeAutospacing="0" w:afterAutospacing="0"/>
        <w:jc w:val="both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З</w:t>
      </w:r>
      <w:r w:rsidRPr="004D29F7">
        <w:rPr>
          <w:b/>
          <w:bCs/>
          <w:i/>
          <w:iCs/>
          <w:color w:val="202124"/>
          <w:shd w:val="clear" w:color="auto" w:fill="FFFFFF"/>
          <w:lang w:val="ru-RU"/>
        </w:rPr>
        <w:t>доровье</w:t>
      </w:r>
      <w:r w:rsidRPr="004D29F7">
        <w:rPr>
          <w:i/>
          <w:iCs/>
          <w:color w:val="202124"/>
          <w:shd w:val="clear" w:color="auto" w:fill="FFFFFF"/>
        </w:rPr>
        <w:t> </w:t>
      </w:r>
      <w:r w:rsidRPr="004D29F7">
        <w:rPr>
          <w:i/>
          <w:iCs/>
          <w:color w:val="202124"/>
          <w:shd w:val="clear" w:color="auto" w:fill="FFFFFF"/>
          <w:lang w:val="ru-RU"/>
        </w:rPr>
        <w:t xml:space="preserve">– это состояние полного физического, духовного и социального благополучия. </w:t>
      </w:r>
      <w:r w:rsidRPr="004D29F7">
        <w:rPr>
          <w:b/>
          <w:bCs/>
          <w:i/>
          <w:iCs/>
          <w:color w:val="202124"/>
          <w:shd w:val="clear" w:color="auto" w:fill="FFFFFF"/>
          <w:lang w:val="ru-RU"/>
        </w:rPr>
        <w:t xml:space="preserve"> </w:t>
      </w:r>
      <w:r w:rsidRPr="004D29F7">
        <w:rPr>
          <w:b/>
          <w:bCs/>
          <w:color w:val="202124"/>
          <w:shd w:val="clear" w:color="auto" w:fill="FFFFFF"/>
          <w:lang w:val="ru-RU"/>
        </w:rPr>
        <w:t>Слайд</w:t>
      </w:r>
    </w:p>
    <w:p w14:paraId="350D6B83" w14:textId="7403D7BB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- Внимание, впереди дети!  Давайте понаблюдаем за ними, готовы ли они с нами подружиться. Обратите внимание на их настроение.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показ слайдов 5 фото плохого настроения)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. </w:t>
      </w:r>
    </w:p>
    <w:p w14:paraId="5EE248F8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Как вы думаете, влияет ли хорошее или плохое настроение на здоровье человека?</w:t>
      </w:r>
    </w:p>
    <w:p w14:paraId="2A163DC4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Действительно, люди, которые дерутся, оскорбляют, а также ябеды, лентяи и трусы могут испортить хорошее настроение, нанося таким образом, вред здоровью и себе, и другим людям. </w:t>
      </w:r>
    </w:p>
    <w:p w14:paraId="324C62B8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Перед вами на парте лежит белый конверт с эмоциями. Выберите эмоции хорошего настроения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  (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конверт с 7-ю эмоциями). </w:t>
      </w:r>
    </w:p>
    <w:p w14:paraId="3773F081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Положительные эмоции, хорошее настроение, доброта, милосердие, искренность - основа психического здоровья человека.</w:t>
      </w:r>
    </w:p>
    <w:p w14:paraId="75DE5F86" w14:textId="4FA3C975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Улыбка - основа хорошего настроения.  Давайте улыбнёмся и подарим друг другу хорошее настроение.</w:t>
      </w:r>
    </w:p>
    <w:p w14:paraId="6F038FA3" w14:textId="5A83267F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Первый лучик нашего здоровья </w:t>
      </w:r>
      <w:r w:rsidR="00CD201D">
        <w:rPr>
          <w:rFonts w:eastAsia="sans-serif"/>
          <w:b/>
          <w:bCs/>
          <w:color w:val="181818"/>
          <w:shd w:val="clear" w:color="auto" w:fill="FFFFFF"/>
          <w:lang w:val="ru-RU"/>
        </w:rPr>
        <w:t>–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это</w:t>
      </w:r>
      <w:r w:rsidR="00CD201D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хорошее настроение</w:t>
      </w:r>
      <w:r w:rsidRPr="004D29F7">
        <w:rPr>
          <w:rFonts w:eastAsia="sans-serif"/>
          <w:color w:val="181818"/>
          <w:shd w:val="clear" w:color="auto" w:fill="FFFFFF"/>
          <w:lang w:val="ru-RU"/>
        </w:rPr>
        <w:t>.</w:t>
      </w:r>
      <w:r w:rsidR="00593C8E">
        <w:rPr>
          <w:rFonts w:eastAsia="sans-serif"/>
          <w:color w:val="181818"/>
          <w:shd w:val="clear" w:color="auto" w:fill="FFFFFF"/>
          <w:lang w:val="ru-RU"/>
        </w:rPr>
        <w:t xml:space="preserve"> </w:t>
      </w:r>
      <w:r w:rsidR="00593C8E"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(прикрепить к солнышку)</w:t>
      </w:r>
    </w:p>
    <w:p w14:paraId="76AA5912" w14:textId="77777777" w:rsidR="00E3076B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Пойдём дальше. </w:t>
      </w:r>
    </w:p>
    <w:p w14:paraId="731C2E7C" w14:textId="77777777" w:rsidR="00593C8E" w:rsidRPr="004D29F7" w:rsidRDefault="00593C8E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</w:p>
    <w:p w14:paraId="0028074C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Маленькие ножки топ-топ-топ,</w:t>
      </w:r>
    </w:p>
    <w:p w14:paraId="1AAC968C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Идут по дорожке топ-топ-топ.</w:t>
      </w:r>
    </w:p>
    <w:p w14:paraId="6A184B94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Лужи перепрыгивают прыг-прыг-прыг,</w:t>
      </w:r>
    </w:p>
    <w:p w14:paraId="4118695A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ад ямками подпрыгивают прыг-прыг-прыг.</w:t>
      </w:r>
    </w:p>
    <w:p w14:paraId="608E8606" w14:textId="597478E0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А большие ноги топ-топ-топ</w:t>
      </w:r>
    </w:p>
    <w:p w14:paraId="56B87656" w14:textId="644E0E60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Всё ходят по дороге топ-топ-топ.</w:t>
      </w:r>
    </w:p>
    <w:p w14:paraId="7DA09921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- На пути у нас пословица. Прочитаем хором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-  «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Утро встречают зарядкой, а вечер - прогулкой».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)</w:t>
      </w:r>
    </w:p>
    <w:p w14:paraId="151F89AB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Стать здоровым ты решил, значит, соблюдай…</w:t>
      </w:r>
    </w:p>
    <w:p w14:paraId="75F11034" w14:textId="66272CBC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(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режим</w:t>
      </w:r>
      <w:r w:rsidRPr="004D29F7">
        <w:rPr>
          <w:rFonts w:eastAsia="sans-serif"/>
          <w:color w:val="181818"/>
          <w:shd w:val="clear" w:color="auto" w:fill="FFFFFF"/>
          <w:lang w:val="ru-RU"/>
        </w:rPr>
        <w:t>)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)</w:t>
      </w:r>
    </w:p>
    <w:p w14:paraId="3C0785BD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- 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Ребята, объясните, почему так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говорят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«Соблюдай режим дня».</w:t>
      </w:r>
    </w:p>
    <w:p w14:paraId="07A27E67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(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Надо делать всё по порядку, не тратить время</w:t>
      </w:r>
      <w:r w:rsidRPr="004D29F7">
        <w:rPr>
          <w:rFonts w:eastAsia="sans-serif"/>
          <w:color w:val="181818"/>
          <w:shd w:val="clear" w:color="auto" w:fill="FFFFFF"/>
          <w:lang w:val="ru-RU"/>
        </w:rPr>
        <w:t>).</w:t>
      </w:r>
      <w:r w:rsidRPr="004D29F7">
        <w:rPr>
          <w:rFonts w:eastAsia="sans-serif"/>
          <w:b/>
          <w:bCs/>
          <w:color w:val="181818"/>
          <w:shd w:val="clear" w:color="auto" w:fill="FFFFFF"/>
        </w:rPr>
        <w:t> </w:t>
      </w:r>
    </w:p>
    <w:p w14:paraId="7FD7E79E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lastRenderedPageBreak/>
        <w:t>- Режим дня представлен в виде часов. Надо знать цену времени и выполнять режим дня. (на доске режим дня)</w:t>
      </w:r>
    </w:p>
    <w:p w14:paraId="18DD8D1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У большинства людей в жизни складывается постоянный распорядок дня. Приблизительно в одни и те же часы работают, отдыхают, принимают пищу. </w:t>
      </w:r>
    </w:p>
    <w:p w14:paraId="0679719D" w14:textId="07EC1BB1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«Режим дня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-это правильное распределение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времени на основные жизненные потребности человека» - так говорят учёные.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)</w:t>
      </w:r>
    </w:p>
    <w:p w14:paraId="7C083C7E" w14:textId="1E6C2500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- </w:t>
      </w:r>
      <w:r w:rsidRPr="004D29F7">
        <w:rPr>
          <w:rFonts w:eastAsia="sans-serif"/>
          <w:color w:val="181818"/>
          <w:shd w:val="clear" w:color="auto" w:fill="FFFFFF"/>
          <w:lang w:val="ru-RU"/>
        </w:rPr>
        <w:t>Разложите картинки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по порядку, так, чтобы получился правильный «РЕЖИМ ДНЯ ШКОЛЬНИКА». (На картинках изображены основные этапы распорядка дня: ужин, занятия в школе, подъём,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обед, водные процедуры, завтрак, прогулка, игры, приготовление ко сну.) (на доске)</w:t>
      </w:r>
    </w:p>
    <w:p w14:paraId="6305B14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Умей рассчитывать время на сборы в школу, выполняй режим дня.</w:t>
      </w:r>
    </w:p>
    <w:p w14:paraId="6C6E9BE0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Утром столько разных дел!</w:t>
      </w:r>
    </w:p>
    <w:p w14:paraId="6A5ECB38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Ты умылся и поел,</w:t>
      </w:r>
    </w:p>
    <w:p w14:paraId="51A7247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Одеваешься, спешишь,</w:t>
      </w:r>
    </w:p>
    <w:p w14:paraId="142E01FB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В школу весело бежишь.</w:t>
      </w:r>
    </w:p>
    <w:p w14:paraId="440EC87C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</w:rPr>
        <w:t> </w:t>
      </w:r>
    </w:p>
    <w:p w14:paraId="062E0FC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о запомнить надо всем:</w:t>
      </w:r>
    </w:p>
    <w:p w14:paraId="301FC06D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Чтобы утро без проблем</w:t>
      </w:r>
    </w:p>
    <w:p w14:paraId="4D25D07E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Проходило, нужно вам</w:t>
      </w:r>
    </w:p>
    <w:p w14:paraId="3EBC42C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Собираться по часам.</w:t>
      </w:r>
    </w:p>
    <w:p w14:paraId="575A66F7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</w:rPr>
        <w:t> </w:t>
      </w:r>
    </w:p>
    <w:p w14:paraId="422D050C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Пять минут - на умыванье,</w:t>
      </w:r>
    </w:p>
    <w:p w14:paraId="542765BD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Пять минут - на одеванье,</w:t>
      </w:r>
    </w:p>
    <w:p w14:paraId="0676EF5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Вам на завтрак семь минут!</w:t>
      </w:r>
    </w:p>
    <w:p w14:paraId="1BC86A6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Три - убрать постель, и тут</w:t>
      </w:r>
    </w:p>
    <w:p w14:paraId="72A66859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</w:rPr>
        <w:t> </w:t>
      </w:r>
    </w:p>
    <w:p w14:paraId="74FE1F5B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Выходить уже пора,</w:t>
      </w:r>
    </w:p>
    <w:p w14:paraId="5405DE2B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Собирайтесь, детвора!</w:t>
      </w:r>
    </w:p>
    <w:p w14:paraId="0028F80F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Время нужно рассчитать,</w:t>
      </w:r>
    </w:p>
    <w:p w14:paraId="3EC10229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Чтобы в класс не опоздать.</w:t>
      </w:r>
    </w:p>
    <w:p w14:paraId="0D7CA6E8" w14:textId="26C5C331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а парте у вас лежит лист с пословицами. Найдите и прочитайте пословицу, предостерегающую вас, что может произойти, если не будете соблюдать режим дня.</w:t>
      </w:r>
    </w:p>
    <w:p w14:paraId="021BC323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)</w:t>
      </w:r>
    </w:p>
    <w:p w14:paraId="7E19D9AC" w14:textId="77777777" w:rsidR="00E3076B" w:rsidRPr="004D29F7" w:rsidRDefault="00402B0C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  <w:t>После обеда полежи, после ужина походи.</w:t>
      </w:r>
    </w:p>
    <w:p w14:paraId="40C09206" w14:textId="77777777" w:rsidR="00E3076B" w:rsidRPr="004D29F7" w:rsidRDefault="00402B0C">
      <w:pPr>
        <w:shd w:val="clear" w:color="auto" w:fill="FFFFFF"/>
        <w:spacing w:after="60"/>
        <w:rPr>
          <w:rFonts w:ascii="Times New Roman" w:eastAsia="Times New Roman" w:hAnsi="Times New Roman" w:cs="Times New Roman"/>
          <w:b/>
          <w:bCs/>
          <w:i/>
          <w:iCs/>
          <w:color w:val="202124"/>
          <w:sz w:val="24"/>
          <w:szCs w:val="24"/>
          <w:lang w:val="ru-RU" w:eastAsia="ru-RU"/>
        </w:rPr>
      </w:pPr>
      <w:r w:rsidRPr="004D29F7">
        <w:rPr>
          <w:rFonts w:ascii="Times New Roman" w:eastAsia="sans-serif" w:hAnsi="Times New Roman" w:cs="Times New Roman"/>
          <w:b/>
          <w:bCs/>
          <w:i/>
          <w:iCs/>
          <w:color w:val="181818"/>
          <w:sz w:val="24"/>
          <w:szCs w:val="24"/>
          <w:shd w:val="clear" w:color="auto" w:fill="FFFFFF"/>
          <w:lang w:val="ru-RU"/>
        </w:rPr>
        <w:t>Упустишь минутку - потеряешь час.</w:t>
      </w:r>
    </w:p>
    <w:p w14:paraId="36AEC85F" w14:textId="77777777" w:rsidR="00E3076B" w:rsidRPr="004D29F7" w:rsidRDefault="00402B0C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  <w:t>Умеренность - мать здоровья.</w:t>
      </w:r>
    </w:p>
    <w:p w14:paraId="6A49B655" w14:textId="77777777" w:rsidR="00E3076B" w:rsidRPr="004D29F7" w:rsidRDefault="00402B0C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  <w:t>Чистота - залог здоровья.</w:t>
      </w:r>
    </w:p>
    <w:p w14:paraId="28E4C235" w14:textId="77777777" w:rsidR="00E3076B" w:rsidRPr="004D29F7" w:rsidRDefault="00402B0C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  <w:t>Ешь - не объедайся!</w:t>
      </w:r>
    </w:p>
    <w:p w14:paraId="6AFB313C" w14:textId="77777777" w:rsidR="00E3076B" w:rsidRPr="004D29F7" w:rsidRDefault="00402B0C">
      <w:pPr>
        <w:shd w:val="clear" w:color="auto" w:fill="FFFFFF"/>
        <w:spacing w:after="60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val="ru-RU" w:eastAsia="ru-RU"/>
        </w:rPr>
        <w:t>Когда я ем, то глух и нем.</w:t>
      </w:r>
    </w:p>
    <w:p w14:paraId="419CBDAA" w14:textId="3487EB3E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-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Вот</w:t>
      </w:r>
      <w:proofErr w:type="gramEnd"/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мы нашли и второй лучик «Режим дня» </w:t>
      </w:r>
      <w:r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(прикрепить к солнышку)</w:t>
      </w:r>
    </w:p>
    <w:p w14:paraId="3524E7C5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Пойдём в путь дальше.</w:t>
      </w:r>
    </w:p>
    <w:p w14:paraId="63DC2F34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Маленькие ножки </w:t>
      </w:r>
    </w:p>
    <w:p w14:paraId="110BD867" w14:textId="14B50C3A" w:rsidR="00E3076B" w:rsidRPr="00CD201D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Бегут по дорожке</w:t>
      </w:r>
      <w:r w:rsidR="00CD201D" w:rsidRPr="007F7B8D">
        <w:rPr>
          <w:rFonts w:eastAsia="sans-serif"/>
          <w:color w:val="181818"/>
          <w:shd w:val="clear" w:color="auto" w:fill="FFFFFF"/>
          <w:lang w:val="ru-RU"/>
        </w:rPr>
        <w:t>,</w:t>
      </w:r>
    </w:p>
    <w:p w14:paraId="0E799A39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А большие ноги </w:t>
      </w:r>
    </w:p>
    <w:p w14:paraId="6A1E3606" w14:textId="21520BAF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Всё ходят по дороге.</w:t>
      </w:r>
    </w:p>
    <w:p w14:paraId="240B82A9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Стоп! Появилось слово Гигиена</w:t>
      </w:r>
    </w:p>
    <w:p w14:paraId="68A0583F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) ГИГИЕНА</w:t>
      </w:r>
    </w:p>
    <w:p w14:paraId="6A66545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Давайте узнаем, что это такое 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(можно в толковом словаре)</w:t>
      </w:r>
    </w:p>
    <w:p w14:paraId="72BE2CD9" w14:textId="467B738E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В словаре есть такое определение понятия «гигиена»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-это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меры по поддержанию здоровья и чистоты тела.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Слайд.</w:t>
      </w:r>
    </w:p>
    <w:p w14:paraId="04CB7739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Ежедневно мы используем предметы гигиены.</w:t>
      </w:r>
    </w:p>
    <w:p w14:paraId="0CA978E3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Отгадайте загадки о некоторых из них и составь правила гигиены.</w:t>
      </w:r>
    </w:p>
    <w:p w14:paraId="5C8F5243" w14:textId="77777777" w:rsidR="00E3076B" w:rsidRPr="004D29F7" w:rsidRDefault="00402B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29F7">
        <w:rPr>
          <w:rFonts w:ascii="Times New Roman" w:eastAsia="SimSun" w:hAnsi="Times New Roman" w:cs="Times New Roman"/>
          <w:color w:val="181818"/>
          <w:sz w:val="24"/>
          <w:szCs w:val="24"/>
          <w:shd w:val="clear" w:color="auto" w:fill="FFFFFF"/>
          <w:lang w:val="ru-RU" w:bidi="ar"/>
        </w:rPr>
        <w:t>Возле зеркала на полке</w:t>
      </w:r>
      <w:r w:rsidRPr="004D29F7">
        <w:rPr>
          <w:rFonts w:ascii="Times New Roman" w:eastAsia="SimSun" w:hAnsi="Times New Roman" w:cs="Times New Roman"/>
          <w:color w:val="181818"/>
          <w:sz w:val="24"/>
          <w:szCs w:val="24"/>
          <w:shd w:val="clear" w:color="auto" w:fill="FFFFFF"/>
          <w:lang w:val="ru-RU" w:bidi="ar"/>
        </w:rPr>
        <w:br/>
        <w:t>Поселился хитрый ёж.</w:t>
      </w:r>
      <w:r w:rsidRPr="004D29F7">
        <w:rPr>
          <w:rFonts w:ascii="Times New Roman" w:eastAsia="SimSun" w:hAnsi="Times New Roman" w:cs="Times New Roman"/>
          <w:color w:val="181818"/>
          <w:sz w:val="24"/>
          <w:szCs w:val="24"/>
          <w:shd w:val="clear" w:color="auto" w:fill="FFFFFF"/>
          <w:lang w:val="ru-RU" w:bidi="ar"/>
        </w:rPr>
        <w:br/>
        <w:t>С ним расчешешь куклу</w:t>
      </w:r>
      <w:r w:rsidRPr="004D29F7">
        <w:rPr>
          <w:rFonts w:ascii="Times New Roman" w:eastAsia="SimSun" w:hAnsi="Times New Roman" w:cs="Times New Roman"/>
          <w:color w:val="181818"/>
          <w:sz w:val="24"/>
          <w:szCs w:val="24"/>
          <w:shd w:val="clear" w:color="auto" w:fill="FFFFFF"/>
          <w:lang w:val="ru-RU" w:bidi="ar"/>
        </w:rPr>
        <w:br/>
        <w:t>Катю и косичку заплетёшь.</w:t>
      </w:r>
      <w:r w:rsidRPr="004D29F7">
        <w:rPr>
          <w:rFonts w:ascii="Times New Roman" w:eastAsia="SimSun" w:hAnsi="Times New Roman" w:cs="Times New Roman"/>
          <w:color w:val="181818"/>
          <w:sz w:val="24"/>
          <w:szCs w:val="24"/>
          <w:shd w:val="clear" w:color="auto" w:fill="FFFFFF"/>
          <w:lang w:val="ru-RU" w:bidi="ar"/>
        </w:rPr>
        <w:br/>
        <w:t>Станет модною причёска,</w:t>
      </w:r>
      <w:r w:rsidRPr="004D29F7">
        <w:rPr>
          <w:rFonts w:ascii="Times New Roman" w:eastAsia="SimSun" w:hAnsi="Times New Roman" w:cs="Times New Roman"/>
          <w:color w:val="181818"/>
          <w:sz w:val="24"/>
          <w:szCs w:val="24"/>
          <w:shd w:val="clear" w:color="auto" w:fill="FFFFFF"/>
          <w:lang w:val="ru-RU" w:bidi="ar"/>
        </w:rPr>
        <w:br/>
        <w:t>Если трудится...</w:t>
      </w:r>
    </w:p>
    <w:p w14:paraId="0153BE38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0D0D0D"/>
          <w:shd w:val="clear" w:color="auto" w:fill="FFFFFF"/>
          <w:lang w:val="ru-RU"/>
        </w:rPr>
      </w:pPr>
      <w:r w:rsidRPr="004D29F7">
        <w:rPr>
          <w:rFonts w:eastAsia="sans-serif"/>
          <w:color w:val="0D0D0D"/>
          <w:shd w:val="clear" w:color="auto" w:fill="FFFFFF"/>
        </w:rPr>
        <w:lastRenderedPageBreak/>
        <w:t> </w:t>
      </w:r>
      <w:r w:rsidRPr="004D29F7">
        <w:rPr>
          <w:rFonts w:eastAsia="sans-serif"/>
          <w:color w:val="0D0D0D"/>
          <w:shd w:val="clear" w:color="auto" w:fill="FFFFFF"/>
          <w:lang w:val="ru-RU"/>
        </w:rPr>
        <w:t xml:space="preserve">(место для картинки </w:t>
      </w:r>
      <w:r w:rsidRPr="004D29F7">
        <w:rPr>
          <w:rFonts w:eastAsia="sans-serif"/>
          <w:i/>
          <w:iCs/>
          <w:color w:val="0D0D0D"/>
          <w:shd w:val="clear" w:color="auto" w:fill="FFFFFF"/>
          <w:lang w:val="ru-RU"/>
        </w:rPr>
        <w:t>расчёска</w:t>
      </w:r>
      <w:r w:rsidRPr="004D29F7">
        <w:rPr>
          <w:rFonts w:eastAsia="sans-serif"/>
          <w:color w:val="0D0D0D"/>
          <w:shd w:val="clear" w:color="auto" w:fill="FFFFFF"/>
          <w:lang w:val="ru-RU"/>
        </w:rPr>
        <w:t>)</w:t>
      </w:r>
    </w:p>
    <w:p w14:paraId="04B510B6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0D0D0D"/>
          <w:shd w:val="clear" w:color="auto" w:fill="FFFFFF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- Расчёска является предметом гигиены. Какое правило гигиены можно составить с этим предметом?</w:t>
      </w:r>
    </w:p>
    <w:p w14:paraId="314EC998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i/>
          <w:iCs/>
          <w:color w:val="0D0D0D"/>
          <w:shd w:val="clear" w:color="auto" w:fill="FFFFFF"/>
          <w:lang w:val="ru-RU"/>
        </w:rPr>
      </w:pPr>
      <w:r w:rsidRPr="004D29F7">
        <w:rPr>
          <w:rFonts w:eastAsia="sans-serif"/>
          <w:i/>
          <w:iCs/>
          <w:color w:val="0D0D0D"/>
          <w:shd w:val="clear" w:color="auto" w:fill="FFFFFF"/>
          <w:lang w:val="ru-RU"/>
        </w:rPr>
        <w:t>(ежедневно причёсывайся)</w:t>
      </w:r>
    </w:p>
    <w:p w14:paraId="3698A963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0D0D0D"/>
          <w:shd w:val="clear" w:color="auto" w:fill="FFFFFF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- Следующая загадка.</w:t>
      </w:r>
    </w:p>
    <w:p w14:paraId="19A71B5D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Гладко, душисто, моет чисто,</w:t>
      </w:r>
    </w:p>
    <w:p w14:paraId="3AD1793B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Ускользает, как живое,</w:t>
      </w:r>
    </w:p>
    <w:p w14:paraId="112499FD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Но не выпущу его я.</w:t>
      </w:r>
    </w:p>
    <w:p w14:paraId="44343250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Белой пеной пенится,</w:t>
      </w:r>
    </w:p>
    <w:p w14:paraId="217AF1C5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Руки мыть не ленится…</w:t>
      </w:r>
    </w:p>
    <w:p w14:paraId="0499C9B8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i/>
          <w:iCs/>
          <w:color w:val="0D0D0D"/>
          <w:shd w:val="clear" w:color="auto" w:fill="FFFFFF"/>
          <w:lang w:val="ru-RU"/>
        </w:rPr>
      </w:pPr>
      <w:r w:rsidRPr="004D29F7">
        <w:rPr>
          <w:rFonts w:eastAsia="sans-serif"/>
          <w:i/>
          <w:iCs/>
          <w:color w:val="0D0D0D"/>
          <w:shd w:val="clear" w:color="auto" w:fill="FFFFFF"/>
        </w:rPr>
        <w:t> </w:t>
      </w:r>
      <w:r w:rsidRPr="004D29F7">
        <w:rPr>
          <w:rFonts w:eastAsia="sans-serif"/>
          <w:i/>
          <w:iCs/>
          <w:color w:val="0D0D0D"/>
          <w:shd w:val="clear" w:color="auto" w:fill="FFFFFF"/>
          <w:lang w:val="ru-RU"/>
        </w:rPr>
        <w:t>(место для картинки мыло)</w:t>
      </w:r>
    </w:p>
    <w:p w14:paraId="1ADC3F55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0D0D0D"/>
          <w:shd w:val="clear" w:color="auto" w:fill="FFFFFF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Какое правило гигиены можно составить с этим предметом?</w:t>
      </w:r>
    </w:p>
    <w:p w14:paraId="0E766F28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i/>
          <w:iCs/>
          <w:color w:val="0D0D0D"/>
          <w:shd w:val="clear" w:color="auto" w:fill="FFFFFF"/>
          <w:lang w:val="ru-RU"/>
        </w:rPr>
      </w:pPr>
      <w:r w:rsidRPr="004D29F7">
        <w:rPr>
          <w:rFonts w:eastAsia="sans-serif"/>
          <w:i/>
          <w:iCs/>
          <w:color w:val="0D0D0D"/>
          <w:shd w:val="clear" w:color="auto" w:fill="FFFFFF"/>
          <w:lang w:val="ru-RU"/>
        </w:rPr>
        <w:t>(мой руки перед едой, после туалета, прогулки)</w:t>
      </w:r>
    </w:p>
    <w:p w14:paraId="70930BBF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Лёг в карман и караулит</w:t>
      </w:r>
      <w:r w:rsidRPr="004D29F7">
        <w:rPr>
          <w:rFonts w:eastAsia="sans-serif"/>
          <w:color w:val="0D0D0D"/>
          <w:shd w:val="clear" w:color="auto" w:fill="FFFFFF"/>
          <w:lang w:val="ru-RU"/>
        </w:rPr>
        <w:br/>
        <w:t>рёву, плаксу и грязнулю,</w:t>
      </w:r>
      <w:r w:rsidRPr="004D29F7">
        <w:rPr>
          <w:rFonts w:eastAsia="sans-serif"/>
          <w:color w:val="0D0D0D"/>
          <w:shd w:val="clear" w:color="auto" w:fill="FFFFFF"/>
          <w:lang w:val="ru-RU"/>
        </w:rPr>
        <w:br/>
        <w:t>им утрёт потоки слез,</w:t>
      </w:r>
      <w:r w:rsidRPr="004D29F7">
        <w:rPr>
          <w:rFonts w:eastAsia="sans-serif"/>
          <w:color w:val="0D0D0D"/>
          <w:shd w:val="clear" w:color="auto" w:fill="FFFFFF"/>
          <w:lang w:val="ru-RU"/>
        </w:rPr>
        <w:br/>
        <w:t>не забудет он про нос …</w:t>
      </w:r>
    </w:p>
    <w:p w14:paraId="5436A3C2" w14:textId="39A9E9CF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0D0D0D"/>
          <w:shd w:val="clear" w:color="auto" w:fill="FFFFFF"/>
          <w:lang w:val="ru-RU"/>
        </w:rPr>
      </w:pPr>
      <w:r w:rsidRPr="004D29F7">
        <w:rPr>
          <w:rFonts w:eastAsia="sans-serif"/>
          <w:color w:val="0D0D0D"/>
          <w:shd w:val="clear" w:color="auto" w:fill="FFFFFF"/>
        </w:rPr>
        <w:t> </w:t>
      </w:r>
      <w:r w:rsidRPr="004D29F7">
        <w:rPr>
          <w:rFonts w:eastAsia="sans-serif"/>
          <w:color w:val="0D0D0D"/>
          <w:shd w:val="clear" w:color="auto" w:fill="FFFFFF"/>
          <w:lang w:val="ru-RU"/>
        </w:rPr>
        <w:t>(</w:t>
      </w:r>
      <w:r w:rsidRPr="004D29F7">
        <w:rPr>
          <w:rFonts w:eastAsia="sans-serif"/>
          <w:i/>
          <w:iCs/>
          <w:color w:val="0D0D0D"/>
          <w:shd w:val="clear" w:color="auto" w:fill="FFFFFF"/>
          <w:lang w:val="ru-RU"/>
        </w:rPr>
        <w:t>носовой платок</w:t>
      </w:r>
      <w:r w:rsidRPr="004D29F7">
        <w:rPr>
          <w:rFonts w:eastAsia="sans-serif"/>
          <w:color w:val="0D0D0D"/>
          <w:shd w:val="clear" w:color="auto" w:fill="FFFFFF"/>
          <w:lang w:val="ru-RU"/>
        </w:rPr>
        <w:t>)</w:t>
      </w:r>
    </w:p>
    <w:p w14:paraId="4F352F9A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0D0D0D"/>
          <w:shd w:val="clear" w:color="auto" w:fill="FFFFFF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>(все предметы лежат на парте с другими предметами гигиены)</w:t>
      </w:r>
    </w:p>
    <w:p w14:paraId="467016E3" w14:textId="71B7F7CA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0D0D0D"/>
          <w:shd w:val="clear" w:color="auto" w:fill="FFFFFF"/>
          <w:lang w:val="ru-RU"/>
        </w:rPr>
        <w:t xml:space="preserve"> - У меня целая парта предметов гигиены. Давайте разделим их на 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предметы личной гигиены и предметы общего пользования?  (полотенце, зубная щётка, зубная паста, мочалка, расчёска, тарелка, мыло, ложка, шампунь). Составьте правила личной гигиены. 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(переложить предметы личной гигиены на пустую парту)</w:t>
      </w:r>
    </w:p>
    <w:p w14:paraId="552AEA8A" w14:textId="2484C1DD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Молодцы! Вот и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третий лучик «Личная гигиена»</w:t>
      </w:r>
      <w:r w:rsidR="00593C8E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</w:t>
      </w:r>
      <w:r w:rsidR="00593C8E"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(прикрепить к солнышку)</w:t>
      </w:r>
    </w:p>
    <w:p w14:paraId="6A74956F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/>
          <w:color w:val="181818"/>
          <w:shd w:val="clear" w:color="auto" w:fill="FFFFFF"/>
          <w:lang w:val="ru-RU"/>
        </w:rPr>
      </w:pPr>
      <w:proofErr w:type="spellStart"/>
      <w:r w:rsidRPr="004D29F7">
        <w:rPr>
          <w:rFonts w:eastAsia="sans-serif"/>
          <w:b/>
          <w:color w:val="181818"/>
          <w:shd w:val="clear" w:color="auto" w:fill="FFFFFF"/>
          <w:lang w:val="ru-RU"/>
        </w:rPr>
        <w:t>Физминутка</w:t>
      </w:r>
      <w:proofErr w:type="spellEnd"/>
      <w:r w:rsidRPr="004D29F7">
        <w:rPr>
          <w:rFonts w:eastAsia="sans-serif"/>
          <w:b/>
          <w:color w:val="181818"/>
          <w:shd w:val="clear" w:color="auto" w:fill="FFFFFF"/>
          <w:lang w:val="ru-RU"/>
        </w:rPr>
        <w:t xml:space="preserve"> </w:t>
      </w:r>
    </w:p>
    <w:p w14:paraId="1595B358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Вновь у нас физкультминутка,</w:t>
      </w:r>
    </w:p>
    <w:p w14:paraId="2B0DFFA7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Наклонились, ну-ка, ну-ка</w:t>
      </w:r>
    </w:p>
    <w:p w14:paraId="5315647C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(Наклоны вперёд)</w:t>
      </w:r>
    </w:p>
    <w:p w14:paraId="76BCD970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аспрямились, потянулись,</w:t>
      </w:r>
    </w:p>
    <w:p w14:paraId="45EE8936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А теперь назад прогнулись.</w:t>
      </w:r>
    </w:p>
    <w:p w14:paraId="6B12A944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(Наклоны назад)</w:t>
      </w:r>
    </w:p>
    <w:p w14:paraId="45F48EF0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азминаем руки, плечи</w:t>
      </w:r>
    </w:p>
    <w:p w14:paraId="521C6321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(Круговые вращения руками вперёд),</w:t>
      </w:r>
    </w:p>
    <w:p w14:paraId="2613CFF1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Чтоб сидеть нам было легче,</w:t>
      </w:r>
    </w:p>
    <w:p w14:paraId="611D1A0E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(Круговые вращения руками назад),</w:t>
      </w:r>
    </w:p>
    <w:p w14:paraId="347D6C32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Чтоб писать, читать, считать</w:t>
      </w:r>
    </w:p>
    <w:p w14:paraId="4AAC7D39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(Рывки руками перед грудью)</w:t>
      </w:r>
    </w:p>
    <w:p w14:paraId="564CE359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И совсем не уставать.</w:t>
      </w:r>
    </w:p>
    <w:p w14:paraId="5EBABFE5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Голова устала тоже</w:t>
      </w:r>
    </w:p>
    <w:p w14:paraId="3D60A9FB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(Вращение головой)</w:t>
      </w:r>
    </w:p>
    <w:p w14:paraId="4065CA57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Так давайте ей поможем,</w:t>
      </w:r>
    </w:p>
    <w:p w14:paraId="1C104260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Вправо, влево, раз и два.</w:t>
      </w:r>
    </w:p>
    <w:p w14:paraId="36CF1D64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Думай, думай, голова!</w:t>
      </w:r>
    </w:p>
    <w:p w14:paraId="42A747DD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(</w:t>
      </w:r>
      <w:r w:rsidRPr="004D29F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Наклоны головы вправо, влево)</w:t>
      </w:r>
    </w:p>
    <w:p w14:paraId="267CCE84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Хоть зарядка коротка,</w:t>
      </w:r>
    </w:p>
    <w:p w14:paraId="1D0B60A4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Отдохнули мы слегка.</w:t>
      </w:r>
    </w:p>
    <w:p w14:paraId="58874061" w14:textId="77777777" w:rsidR="00E3076B" w:rsidRPr="004D29F7" w:rsidRDefault="00402B0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4D29F7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(Дети садятся за парты)</w:t>
      </w:r>
    </w:p>
    <w:p w14:paraId="57BDAA0B" w14:textId="368EC8CA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bCs/>
          <w:color w:val="181818"/>
          <w:shd w:val="clear" w:color="auto" w:fill="FFFFFF"/>
          <w:lang w:val="ru-RU"/>
        </w:rPr>
        <w:t xml:space="preserve">- Ну что, после </w:t>
      </w:r>
      <w:proofErr w:type="spellStart"/>
      <w:r w:rsidRPr="004D29F7">
        <w:rPr>
          <w:rFonts w:eastAsia="sans-serif"/>
          <w:bCs/>
          <w:color w:val="181818"/>
          <w:shd w:val="clear" w:color="auto" w:fill="FFFFFF"/>
          <w:lang w:val="ru-RU"/>
        </w:rPr>
        <w:t>физнагрузки</w:t>
      </w:r>
      <w:proofErr w:type="spellEnd"/>
      <w:r w:rsidRPr="004D29F7">
        <w:rPr>
          <w:rFonts w:eastAsia="sans-serif"/>
          <w:bCs/>
          <w:color w:val="181818"/>
          <w:shd w:val="clear" w:color="auto" w:fill="FFFFFF"/>
          <w:lang w:val="ru-RU"/>
        </w:rPr>
        <w:t xml:space="preserve"> пора на мороз окатиться холодной водичкой</w:t>
      </w:r>
      <w:r w:rsidR="00CD201D">
        <w:rPr>
          <w:rFonts w:eastAsia="sans-serif"/>
          <w:bCs/>
          <w:color w:val="181818"/>
          <w:shd w:val="clear" w:color="auto" w:fill="FFFFFF"/>
          <w:lang w:val="ru-RU"/>
        </w:rPr>
        <w:t xml:space="preserve"> </w:t>
      </w:r>
      <w:r w:rsidRPr="004D29F7">
        <w:rPr>
          <w:rFonts w:eastAsia="sans-serif"/>
          <w:bCs/>
          <w:color w:val="181818"/>
          <w:shd w:val="clear" w:color="auto" w:fill="FFFFFF"/>
          <w:lang w:val="ru-RU"/>
        </w:rPr>
        <w:t>(взять в руки ведро с водой).</w:t>
      </w:r>
    </w:p>
    <w:p w14:paraId="22315BEA" w14:textId="3FAF41D2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Cs/>
          <w:color w:val="181818"/>
          <w:shd w:val="clear" w:color="auto" w:fill="FFFFFF"/>
          <w:lang w:val="ru-RU"/>
        </w:rPr>
      </w:pPr>
      <w:proofErr w:type="gramStart"/>
      <w:r w:rsidRPr="004D29F7">
        <w:rPr>
          <w:rFonts w:eastAsia="sans-serif"/>
          <w:bCs/>
          <w:color w:val="181818"/>
          <w:shd w:val="clear" w:color="auto" w:fill="FFFFFF"/>
          <w:lang w:val="ru-RU"/>
        </w:rPr>
        <w:t>-</w:t>
      </w:r>
      <w:r w:rsidR="00CD201D">
        <w:rPr>
          <w:rFonts w:eastAsia="sans-serif"/>
          <w:bCs/>
          <w:color w:val="181818"/>
          <w:shd w:val="clear" w:color="auto" w:fill="FFFFFF"/>
          <w:lang w:val="ru-RU"/>
        </w:rPr>
        <w:t xml:space="preserve"> </w:t>
      </w:r>
      <w:r w:rsidRPr="004D29F7">
        <w:rPr>
          <w:rFonts w:eastAsia="sans-serif"/>
          <w:bCs/>
          <w:color w:val="181818"/>
          <w:shd w:val="clear" w:color="auto" w:fill="FFFFFF"/>
          <w:lang w:val="ru-RU"/>
        </w:rPr>
        <w:t>Это</w:t>
      </w:r>
      <w:r w:rsidR="00CD201D">
        <w:rPr>
          <w:rFonts w:eastAsia="sans-serif"/>
          <w:bCs/>
          <w:color w:val="181818"/>
          <w:shd w:val="clear" w:color="auto" w:fill="FFFFFF"/>
          <w:lang w:val="ru-RU"/>
        </w:rPr>
        <w:t xml:space="preserve"> </w:t>
      </w:r>
      <w:r w:rsidRPr="004D29F7">
        <w:rPr>
          <w:rFonts w:eastAsia="sans-serif"/>
          <w:bCs/>
          <w:color w:val="181818"/>
          <w:shd w:val="clear" w:color="auto" w:fill="FFFFFF"/>
          <w:lang w:val="ru-RU"/>
        </w:rPr>
        <w:t>же</w:t>
      </w:r>
      <w:proofErr w:type="gramEnd"/>
      <w:r w:rsidRPr="004D29F7">
        <w:rPr>
          <w:rFonts w:eastAsia="sans-serif"/>
          <w:bCs/>
          <w:color w:val="181818"/>
          <w:shd w:val="clear" w:color="auto" w:fill="FFFFFF"/>
          <w:lang w:val="ru-RU"/>
        </w:rPr>
        <w:t xml:space="preserve"> закаливание.</w:t>
      </w:r>
    </w:p>
    <w:p w14:paraId="5A9FD368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- А почему нельзя сразу обливаться холодной водой на морозе?</w:t>
      </w:r>
    </w:p>
    <w:p w14:paraId="407E2DD9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(Сразу заболеешь, надо закаляться постепенно).</w:t>
      </w:r>
    </w:p>
    <w:p w14:paraId="43B1BB58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Крепким стать нельзя мгновенно,</w:t>
      </w:r>
    </w:p>
    <w:p w14:paraId="146CECD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адо закаляться постепенно.</w:t>
      </w:r>
    </w:p>
    <w:p w14:paraId="31C60390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Утром бег и душ бодрящий</w:t>
      </w:r>
    </w:p>
    <w:p w14:paraId="14838BE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Как для взрослых, настоящий!</w:t>
      </w:r>
    </w:p>
    <w:p w14:paraId="159AAF34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а ночь окна открывать,</w:t>
      </w:r>
    </w:p>
    <w:p w14:paraId="6A401DA7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Свежим воздухом дышать.</w:t>
      </w:r>
    </w:p>
    <w:p w14:paraId="38BE7F9D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оги мыть водой холодной.</w:t>
      </w:r>
    </w:p>
    <w:p w14:paraId="7F326BBE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И тогда микроб голодный</w:t>
      </w:r>
    </w:p>
    <w:p w14:paraId="4C5C63B0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lastRenderedPageBreak/>
        <w:t>Вас во век не одолеет.</w:t>
      </w:r>
    </w:p>
    <w:p w14:paraId="0F6946F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Кто так не делает – болеет.</w:t>
      </w:r>
    </w:p>
    <w:p w14:paraId="54D3EDAF" w14:textId="140E07DD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Четвёртый лучик «Занятия спортом, физкультурой, закаливание»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="00593C8E"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(прикрепить к солнышку)</w:t>
      </w:r>
    </w:p>
    <w:p w14:paraId="615233C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Раз нельзя закаляться, тогда давайте займёмся массажем лица</w:t>
      </w:r>
    </w:p>
    <w:p w14:paraId="2998638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/>
          <w:bCs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Массаж лица</w:t>
      </w:r>
      <w:r w:rsidRPr="004D29F7">
        <w:rPr>
          <w:rFonts w:eastAsia="sans-serif"/>
          <w:b/>
          <w:bCs/>
          <w:color w:val="181818"/>
          <w:shd w:val="clear" w:color="auto" w:fill="FFFFFF"/>
        </w:rPr>
        <w:t> </w:t>
      </w:r>
      <w:r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«</w:t>
      </w:r>
      <w:proofErr w:type="spellStart"/>
      <w:r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Неболей</w:t>
      </w:r>
      <w:proofErr w:type="spellEnd"/>
      <w:r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-ка»</w:t>
      </w:r>
    </w:p>
    <w:p w14:paraId="562E376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Чтобы горло не болело (Поглаживание сверху вниз)</w:t>
      </w:r>
    </w:p>
    <w:p w14:paraId="460F9D8B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Мы его погладим смело.</w:t>
      </w:r>
    </w:p>
    <w:p w14:paraId="601BA96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Чтоб не кашлять, не чихать.</w:t>
      </w:r>
    </w:p>
    <w:p w14:paraId="203E87F9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(Указательными пальцами растирают крылья носа).</w:t>
      </w:r>
    </w:p>
    <w:p w14:paraId="19F30DBD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Будем носик растирать. </w:t>
      </w:r>
    </w:p>
    <w:p w14:paraId="1C62BA9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Лоб мы тоже разотрём </w:t>
      </w:r>
    </w:p>
    <w:p w14:paraId="129C1B47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(Ко лбу ладони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«козырьком»</w:t>
      </w:r>
      <w:r w:rsidRPr="004D29F7">
        <w:rPr>
          <w:rFonts w:eastAsia="sans-serif"/>
          <w:color w:val="181818"/>
          <w:shd w:val="clear" w:color="auto" w:fill="FFFFFF"/>
          <w:lang w:val="ru-RU"/>
        </w:rPr>
        <w:t>, движения в стороны – вместе)</w:t>
      </w:r>
    </w:p>
    <w:p w14:paraId="09CF3B07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Ладошку держим козырьком. </w:t>
      </w:r>
    </w:p>
    <w:p w14:paraId="6E1832EA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Пойдём дальше.</w:t>
      </w:r>
    </w:p>
    <w:p w14:paraId="31661DC4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Большие ноги идут по дороге,</w:t>
      </w:r>
    </w:p>
    <w:p w14:paraId="3590AB44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А маленькие ножки бегут по дорожке.</w:t>
      </w:r>
    </w:p>
    <w:p w14:paraId="0A0718FD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Стоп! Тут правило. Давайте прочитаем его.</w:t>
      </w:r>
    </w:p>
    <w:p w14:paraId="4D5647C0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Слайд)</w:t>
      </w:r>
    </w:p>
    <w:p w14:paraId="020B602E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- Человеку нужно есть,</w:t>
      </w:r>
    </w:p>
    <w:p w14:paraId="0975668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Чтобы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встать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и чтобы сесть,</w:t>
      </w:r>
    </w:p>
    <w:p w14:paraId="77EA39A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Чтобы прыгать, кувыркаться,</w:t>
      </w:r>
    </w:p>
    <w:p w14:paraId="6FB1D35B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Песни петь, дружить, смеяться,</w:t>
      </w:r>
    </w:p>
    <w:p w14:paraId="1406411F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Чтоб расти и развиваться</w:t>
      </w:r>
    </w:p>
    <w:p w14:paraId="4EFD0DDD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И при этом не болеть.</w:t>
      </w:r>
    </w:p>
    <w:p w14:paraId="5D09BBB0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ужно правильно питаться</w:t>
      </w:r>
    </w:p>
    <w:p w14:paraId="59723810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С самых юных лет уметь</w:t>
      </w:r>
    </w:p>
    <w:p w14:paraId="0DDD919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Какой будет следующий лучик?</w:t>
      </w:r>
    </w:p>
    <w:p w14:paraId="0826DDD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i/>
          <w:iCs/>
          <w:color w:val="181818"/>
          <w:lang w:val="ru-RU"/>
        </w:rPr>
      </w:pP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(О правильном питании).</w:t>
      </w:r>
    </w:p>
    <w:p w14:paraId="561868DA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Я показываю продукты питания. Если вредный продукт, палец вниз, полезный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-  палец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вверх (Слайд).</w:t>
      </w:r>
    </w:p>
    <w:p w14:paraId="017B497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- Молодцы! Знаете полезные и вредные продукты.</w:t>
      </w:r>
    </w:p>
    <w:p w14:paraId="71BD2A2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b/>
          <w:bCs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(во время презентации)</w:t>
      </w:r>
    </w:p>
    <w:p w14:paraId="0106D33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Фрукты, овощи на завтрак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Очень детям нравятся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От здорового питания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Щёчки аж румянятся</w:t>
      </w:r>
    </w:p>
    <w:p w14:paraId="7DE0C6A7" w14:textId="77777777" w:rsidR="00E3076B" w:rsidRPr="004D29F7" w:rsidRDefault="00E3076B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</w:p>
    <w:p w14:paraId="3331FC4A" w14:textId="6E8BE8E3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Не</w:t>
      </w:r>
      <w:r w:rsidR="00CD201D">
        <w:rPr>
          <w:rFonts w:eastAsia="sans-serif"/>
          <w:color w:val="181818"/>
          <w:shd w:val="clear" w:color="auto" w:fill="FFFFFF"/>
          <w:lang w:val="ru-RU"/>
        </w:rPr>
        <w:t>т</w:t>
      </w:r>
      <w:r w:rsidRPr="004D29F7">
        <w:rPr>
          <w:rFonts w:eastAsia="sans-serif"/>
          <w:color w:val="181818"/>
          <w:shd w:val="clear" w:color="auto" w:fill="FFFFFF"/>
          <w:lang w:val="ru-RU"/>
        </w:rPr>
        <w:t>, такая нам еда для здоровья не нужна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Ешьте овощи и фрукты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Это лучшие продукты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Вас спасут от всех болезней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Нет на свете их полезней.</w:t>
      </w:r>
    </w:p>
    <w:p w14:paraId="1FA87F6C" w14:textId="77777777" w:rsidR="00E3076B" w:rsidRPr="004D29F7" w:rsidRDefault="00E3076B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</w:p>
    <w:p w14:paraId="1E2D123A" w14:textId="44154178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адо кушать много каши,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Пить кефир и простоквашу,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И не забывай про супчик,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Будешь ты здоров, голубчик!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- Не</w:t>
      </w:r>
      <w:r w:rsidR="00CD201D">
        <w:rPr>
          <w:rFonts w:eastAsia="sans-serif"/>
          <w:color w:val="181818"/>
          <w:shd w:val="clear" w:color="auto" w:fill="FFFFFF"/>
          <w:lang w:val="ru-RU"/>
        </w:rPr>
        <w:t>т</w:t>
      </w:r>
      <w:r w:rsidRPr="004D29F7">
        <w:rPr>
          <w:rFonts w:eastAsia="sans-serif"/>
          <w:color w:val="181818"/>
          <w:shd w:val="clear" w:color="auto" w:fill="FFFFFF"/>
          <w:lang w:val="ru-RU"/>
        </w:rPr>
        <w:t>, такая нам еда для здоровья не нужна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Подружитесь с овощами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И с салатами и щами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Витаминов в них не счесть.</w:t>
      </w:r>
      <w:r w:rsidRPr="004D29F7">
        <w:rPr>
          <w:rFonts w:eastAsia="sans-serif"/>
          <w:color w:val="181818"/>
          <w:shd w:val="clear" w:color="auto" w:fill="FFFFFF"/>
          <w:lang w:val="ru-RU"/>
        </w:rPr>
        <w:br/>
        <w:t>Значит, нужно это есть.</w:t>
      </w:r>
    </w:p>
    <w:p w14:paraId="4220F33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</w:t>
      </w:r>
    </w:p>
    <w:p w14:paraId="051E7A84" w14:textId="5DC3FCF9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</w:t>
      </w:r>
      <w:r w:rsidR="00063FAF" w:rsidRPr="00063FAF">
        <w:rPr>
          <w:rFonts w:eastAsia="sans-serif"/>
          <w:color w:val="181818"/>
          <w:shd w:val="clear" w:color="auto" w:fill="FFFFFF"/>
          <w:lang w:val="ru-RU"/>
        </w:rPr>
        <w:t>Молодцы!</w:t>
      </w:r>
      <w:r w:rsidR="00063FAF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Это</w:t>
      </w:r>
      <w:r w:rsidR="00593C8E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л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учик «Правильное питание»</w:t>
      </w:r>
      <w:r w:rsidR="00593C8E">
        <w:rPr>
          <w:rFonts w:eastAsia="sans-serif"/>
          <w:b/>
          <w:bCs/>
          <w:color w:val="181818"/>
          <w:shd w:val="clear" w:color="auto" w:fill="FFFFFF"/>
          <w:lang w:val="ru-RU"/>
        </w:rPr>
        <w:t xml:space="preserve"> </w:t>
      </w:r>
      <w:r w:rsidR="00593C8E" w:rsidRPr="004D29F7">
        <w:rPr>
          <w:rFonts w:eastAsia="sans-serif"/>
          <w:b/>
          <w:bCs/>
          <w:i/>
          <w:iCs/>
          <w:color w:val="181818"/>
          <w:shd w:val="clear" w:color="auto" w:fill="FFFFFF"/>
          <w:lang w:val="ru-RU"/>
        </w:rPr>
        <w:t>(прикрепить к солнышку)</w:t>
      </w:r>
      <w:r w:rsidRPr="004D29F7">
        <w:rPr>
          <w:rFonts w:eastAsia="sans-serif"/>
          <w:color w:val="181818"/>
          <w:shd w:val="clear" w:color="auto" w:fill="FFFFFF"/>
        </w:rPr>
        <w:t> </w:t>
      </w:r>
    </w:p>
    <w:p w14:paraId="7D4EDA03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Хоть наше путешествие и подходит к концу, не забываем о хорошем настроении.</w:t>
      </w:r>
    </w:p>
    <w:p w14:paraId="550EB0E8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lastRenderedPageBreak/>
        <w:t xml:space="preserve">Учёные выяснили, 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что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когда человек смеётся, в его лёгкие поступает почти втрое больше воздуха. Кроме того, смех прекрасно тренирует голосовые связки. Так что смейтесь на здоровье!</w:t>
      </w:r>
    </w:p>
    <w:p w14:paraId="2FA58C0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Слайд</w:t>
      </w:r>
    </w:p>
    <w:p w14:paraId="7CF9908D" w14:textId="45633611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Недаром говорят: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shd w:val="clear" w:color="auto" w:fill="FFFFFF"/>
          <w:lang w:val="ru-RU"/>
        </w:rPr>
        <w:t>«Здоровье дороже золота». (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Деньги можно заработать, а плохое здоровье очень трудно восстановить,</w:t>
      </w:r>
      <w:r w:rsidRPr="004D29F7">
        <w:rPr>
          <w:rFonts w:eastAsia="sans-serif"/>
          <w:i/>
          <w:iCs/>
          <w:color w:val="181818"/>
          <w:shd w:val="clear" w:color="auto" w:fill="FFFFFF"/>
        </w:rPr>
        <w:t> 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даже за деньги.  Нужно беречь своё здоровье).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br/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Рефлексия.</w:t>
      </w:r>
    </w:p>
    <w:p w14:paraId="0D2B7147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shd w:val="clear" w:color="auto" w:fill="FFFFFF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- </w:t>
      </w:r>
      <w:r w:rsidRPr="004D29F7">
        <w:rPr>
          <w:rFonts w:eastAsia="sans-serif"/>
          <w:i/>
          <w:iCs/>
          <w:color w:val="181818"/>
          <w:shd w:val="clear" w:color="auto" w:fill="FFFFFF"/>
          <w:lang w:val="ru-RU"/>
        </w:rPr>
        <w:t>(показывая на лучи)</w:t>
      </w:r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</w:t>
      </w:r>
    </w:p>
    <w:p w14:paraId="56A5749A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Каждый должен твёрдо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color w:val="181818"/>
          <w:u w:val="single"/>
          <w:shd w:val="clear" w:color="auto" w:fill="FFFFFF"/>
          <w:lang w:val="ru-RU"/>
        </w:rPr>
        <w:t>знать</w:t>
      </w:r>
      <w:r w:rsidRPr="004D29F7">
        <w:rPr>
          <w:rFonts w:eastAsia="sans-serif"/>
          <w:color w:val="181818"/>
          <w:shd w:val="clear" w:color="auto" w:fill="FFFFFF"/>
          <w:lang w:val="ru-RU"/>
        </w:rPr>
        <w:t>:</w:t>
      </w:r>
    </w:p>
    <w:p w14:paraId="2477208C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Здоровье надо сохранять</w:t>
      </w:r>
      <w:r w:rsidRPr="004D29F7">
        <w:rPr>
          <w:rFonts w:eastAsia="sans-serif"/>
          <w:color w:val="181818"/>
          <w:shd w:val="clear" w:color="auto" w:fill="FFFFFF"/>
          <w:lang w:val="ru-RU"/>
        </w:rPr>
        <w:t>.</w:t>
      </w:r>
    </w:p>
    <w:p w14:paraId="09286438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ужно правильно питаться,</w:t>
      </w:r>
    </w:p>
    <w:p w14:paraId="6D99652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Нужно спортом заниматься,</w:t>
      </w:r>
    </w:p>
    <w:p w14:paraId="30CA5479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Руки мыть перед едой,</w:t>
      </w:r>
    </w:p>
    <w:p w14:paraId="5D176E90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Зубы чистить, закаляться</w:t>
      </w:r>
    </w:p>
    <w:p w14:paraId="66F96486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И всегда дружить с водой.</w:t>
      </w:r>
    </w:p>
    <w:p w14:paraId="08925D3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И тогда все люди в мире</w:t>
      </w:r>
    </w:p>
    <w:p w14:paraId="720E0BF2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Долго-долго будут жить.</w:t>
      </w:r>
    </w:p>
    <w:p w14:paraId="1FED3961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И запомни, ведь</w:t>
      </w:r>
      <w:r w:rsidRPr="004D29F7">
        <w:rPr>
          <w:rFonts w:eastAsia="sans-serif"/>
          <w:color w:val="181818"/>
          <w:shd w:val="clear" w:color="auto" w:fill="FFFFFF"/>
        </w:rPr>
        <w:t> </w:t>
      </w:r>
      <w:r w:rsidRPr="004D29F7">
        <w:rPr>
          <w:rFonts w:eastAsia="sans-serif"/>
          <w:b/>
          <w:bCs/>
          <w:color w:val="181818"/>
          <w:shd w:val="clear" w:color="auto" w:fill="FFFFFF"/>
          <w:lang w:val="ru-RU"/>
        </w:rPr>
        <w:t>здоровье</w:t>
      </w:r>
    </w:p>
    <w:p w14:paraId="6ABEF875" w14:textId="77777777" w:rsidR="00E3076B" w:rsidRPr="004D29F7" w:rsidRDefault="00402B0C">
      <w:pPr>
        <w:pStyle w:val="a3"/>
        <w:shd w:val="clear" w:color="auto" w:fill="FFFFFF"/>
        <w:spacing w:beforeAutospacing="0" w:afterAutospacing="0" w:line="210" w:lineRule="atLeast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В магазине не купить!</w:t>
      </w:r>
    </w:p>
    <w:p w14:paraId="3B4E7F83" w14:textId="77777777" w:rsidR="00E3076B" w:rsidRPr="004D29F7" w:rsidRDefault="00402B0C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</w:rPr>
        <w:t> </w:t>
      </w:r>
      <w:proofErr w:type="gramStart"/>
      <w:r w:rsidRPr="004D29F7">
        <w:rPr>
          <w:rFonts w:eastAsia="sans-serif"/>
          <w:color w:val="181818"/>
          <w:shd w:val="clear" w:color="auto" w:fill="FFFFFF"/>
          <w:lang w:val="ru-RU"/>
        </w:rPr>
        <w:t>- Вот</w:t>
      </w:r>
      <w:proofErr w:type="gramEnd"/>
      <w:r w:rsidRPr="004D29F7">
        <w:rPr>
          <w:rFonts w:eastAsia="sans-serif"/>
          <w:color w:val="181818"/>
          <w:shd w:val="clear" w:color="auto" w:fill="FFFFFF"/>
          <w:lang w:val="ru-RU"/>
        </w:rPr>
        <w:t xml:space="preserve"> и подошло наше занятие к концу. Выберите себе эмоцию, которая по вашему мнению, подходит к вашему настроению.</w:t>
      </w:r>
    </w:p>
    <w:p w14:paraId="078F3211" w14:textId="7CD98B49" w:rsidR="00E3076B" w:rsidRPr="00F7408E" w:rsidRDefault="00402B0C" w:rsidP="00F7408E">
      <w:pPr>
        <w:pStyle w:val="a3"/>
        <w:shd w:val="clear" w:color="auto" w:fill="FFFFFF"/>
        <w:spacing w:beforeAutospacing="0" w:afterAutospacing="0"/>
        <w:rPr>
          <w:rFonts w:eastAsia="sans-serif"/>
          <w:color w:val="181818"/>
          <w:lang w:val="ru-RU"/>
        </w:rPr>
      </w:pPr>
      <w:r w:rsidRPr="004D29F7">
        <w:rPr>
          <w:rFonts w:eastAsia="sans-serif"/>
          <w:color w:val="181818"/>
          <w:shd w:val="clear" w:color="auto" w:fill="FFFFFF"/>
          <w:lang w:val="ru-RU"/>
        </w:rPr>
        <w:t>- На этом наше занятие окончено.</w:t>
      </w:r>
      <w:r w:rsidRPr="004D29F7">
        <w:rPr>
          <w:rFonts w:eastAsia="sans-serif"/>
          <w:color w:val="181818"/>
          <w:shd w:val="clear" w:color="auto" w:fill="FFFFFF"/>
        </w:rPr>
        <w:t> </w:t>
      </w:r>
    </w:p>
    <w:p w14:paraId="1B807172" w14:textId="77777777" w:rsidR="00E3076B" w:rsidRDefault="00E3076B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8"/>
        <w:gridCol w:w="5308"/>
      </w:tblGrid>
      <w:tr w:rsidR="00E3076B" w:rsidRPr="00E66B9F" w14:paraId="016B6614" w14:textId="77777777">
        <w:tc>
          <w:tcPr>
            <w:tcW w:w="5308" w:type="dxa"/>
          </w:tcPr>
          <w:p w14:paraId="298CEFE4" w14:textId="77777777" w:rsidR="00E3076B" w:rsidRPr="004D29F7" w:rsidRDefault="00402B0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  <w:t>Пословицы</w:t>
            </w:r>
            <w:proofErr w:type="spellEnd"/>
          </w:p>
          <w:p w14:paraId="1EDBD0A0" w14:textId="77777777" w:rsidR="00E3076B" w:rsidRPr="004D29F7" w:rsidRDefault="00402B0C">
            <w:pPr>
              <w:numPr>
                <w:ilvl w:val="0"/>
                <w:numId w:val="1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После обеда полежи, после ужина походи.</w:t>
            </w:r>
          </w:p>
          <w:p w14:paraId="71DF58F2" w14:textId="77777777" w:rsidR="00E3076B" w:rsidRPr="004D29F7" w:rsidRDefault="00402B0C">
            <w:pPr>
              <w:numPr>
                <w:ilvl w:val="0"/>
                <w:numId w:val="1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Упустишь минутку - потеряешь час.</w:t>
            </w:r>
          </w:p>
          <w:p w14:paraId="20643F6A" w14:textId="77777777" w:rsidR="00E3076B" w:rsidRPr="004D29F7" w:rsidRDefault="00402B0C">
            <w:pPr>
              <w:numPr>
                <w:ilvl w:val="0"/>
                <w:numId w:val="1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Умеренность - мать здоровья.</w:t>
            </w:r>
          </w:p>
          <w:p w14:paraId="40E196F5" w14:textId="77777777" w:rsidR="00E3076B" w:rsidRPr="004D29F7" w:rsidRDefault="00402B0C">
            <w:pPr>
              <w:numPr>
                <w:ilvl w:val="0"/>
                <w:numId w:val="1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Чистота - залог здоровья.</w:t>
            </w:r>
          </w:p>
          <w:p w14:paraId="2968F97D" w14:textId="77777777" w:rsidR="00E3076B" w:rsidRPr="004D29F7" w:rsidRDefault="00402B0C">
            <w:pPr>
              <w:numPr>
                <w:ilvl w:val="0"/>
                <w:numId w:val="1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Ешь - не объедайся!</w:t>
            </w:r>
          </w:p>
          <w:p w14:paraId="3B380B00" w14:textId="77777777" w:rsidR="00E3076B" w:rsidRPr="004D29F7" w:rsidRDefault="00402B0C">
            <w:pPr>
              <w:numPr>
                <w:ilvl w:val="0"/>
                <w:numId w:val="1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Когда я ем, то глух и нем.</w:t>
            </w:r>
          </w:p>
          <w:p w14:paraId="700AC9A0" w14:textId="77777777" w:rsidR="00E3076B" w:rsidRPr="004D29F7" w:rsidRDefault="00E307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08" w:type="dxa"/>
          </w:tcPr>
          <w:p w14:paraId="68E5FC07" w14:textId="77777777" w:rsidR="00E3076B" w:rsidRPr="004D29F7" w:rsidRDefault="00402B0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  <w:t>Пословицы</w:t>
            </w:r>
            <w:proofErr w:type="spellEnd"/>
          </w:p>
          <w:p w14:paraId="5A0290F4" w14:textId="77777777" w:rsidR="00E3076B" w:rsidRPr="004D29F7" w:rsidRDefault="00402B0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После обеда полежи, после ужина походи.</w:t>
            </w:r>
          </w:p>
          <w:p w14:paraId="2F7FB683" w14:textId="77777777" w:rsidR="00E3076B" w:rsidRPr="004D29F7" w:rsidRDefault="00402B0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Упустишь минутку - потеряешь час.</w:t>
            </w:r>
          </w:p>
          <w:p w14:paraId="51897935" w14:textId="77777777" w:rsidR="00E3076B" w:rsidRPr="004D29F7" w:rsidRDefault="00402B0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Умеренность - мать здоровья.</w:t>
            </w:r>
          </w:p>
          <w:p w14:paraId="21FBDA3F" w14:textId="77777777" w:rsidR="00E3076B" w:rsidRPr="004D29F7" w:rsidRDefault="00402B0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Чистота - залог здоровья.</w:t>
            </w:r>
          </w:p>
          <w:p w14:paraId="55F05D41" w14:textId="77777777" w:rsidR="00E3076B" w:rsidRPr="004D29F7" w:rsidRDefault="00402B0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Ешь - не объедайся!</w:t>
            </w:r>
          </w:p>
          <w:p w14:paraId="01367390" w14:textId="77777777" w:rsidR="00E3076B" w:rsidRPr="004D29F7" w:rsidRDefault="00402B0C">
            <w:pPr>
              <w:numPr>
                <w:ilvl w:val="0"/>
                <w:numId w:val="2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Когда я ем, то глух и нем.</w:t>
            </w:r>
          </w:p>
          <w:p w14:paraId="20FC12D6" w14:textId="77777777" w:rsidR="00E3076B" w:rsidRPr="004D29F7" w:rsidRDefault="00E3076B">
            <w:pPr>
              <w:rPr>
                <w:sz w:val="24"/>
                <w:szCs w:val="24"/>
                <w:lang w:val="ru-RU"/>
              </w:rPr>
            </w:pPr>
          </w:p>
        </w:tc>
      </w:tr>
      <w:tr w:rsidR="00E3076B" w:rsidRPr="00E66B9F" w14:paraId="23587762" w14:textId="77777777">
        <w:tc>
          <w:tcPr>
            <w:tcW w:w="5308" w:type="dxa"/>
          </w:tcPr>
          <w:p w14:paraId="1037AD13" w14:textId="77777777" w:rsidR="00E3076B" w:rsidRPr="004D29F7" w:rsidRDefault="00402B0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  <w:t>Пословицы</w:t>
            </w:r>
            <w:proofErr w:type="spellEnd"/>
          </w:p>
          <w:p w14:paraId="42F77CA5" w14:textId="77777777" w:rsidR="00E3076B" w:rsidRPr="004D29F7" w:rsidRDefault="00402B0C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После обеда полежи, после ужина походи.</w:t>
            </w:r>
          </w:p>
          <w:p w14:paraId="2B759F42" w14:textId="77777777" w:rsidR="00E3076B" w:rsidRPr="004D29F7" w:rsidRDefault="00402B0C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Упустишь минутку - потеряешь час.</w:t>
            </w:r>
          </w:p>
          <w:p w14:paraId="5A6B6E3B" w14:textId="77777777" w:rsidR="00E3076B" w:rsidRPr="004D29F7" w:rsidRDefault="00402B0C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Умеренность - мать здоровья.</w:t>
            </w:r>
          </w:p>
          <w:p w14:paraId="6670C3AB" w14:textId="77777777" w:rsidR="00E3076B" w:rsidRPr="004D29F7" w:rsidRDefault="00402B0C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Чистота - залог здоровья.</w:t>
            </w:r>
          </w:p>
          <w:p w14:paraId="0F0F6917" w14:textId="77777777" w:rsidR="00E3076B" w:rsidRPr="004D29F7" w:rsidRDefault="00402B0C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Ешь - не объедайся!</w:t>
            </w:r>
          </w:p>
          <w:p w14:paraId="5D3F5565" w14:textId="77777777" w:rsidR="00E3076B" w:rsidRPr="004D29F7" w:rsidRDefault="00402B0C">
            <w:pPr>
              <w:numPr>
                <w:ilvl w:val="0"/>
                <w:numId w:val="3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Когда я ем, то глух и нем.</w:t>
            </w:r>
          </w:p>
          <w:p w14:paraId="61BBECD0" w14:textId="77777777" w:rsidR="00E3076B" w:rsidRPr="004D29F7" w:rsidRDefault="00E307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08" w:type="dxa"/>
          </w:tcPr>
          <w:p w14:paraId="0178E1B3" w14:textId="77777777" w:rsidR="00E3076B" w:rsidRPr="004D29F7" w:rsidRDefault="00402B0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  <w:t>Пословицы</w:t>
            </w:r>
            <w:proofErr w:type="spellEnd"/>
          </w:p>
          <w:p w14:paraId="1577465A" w14:textId="77777777" w:rsidR="00E3076B" w:rsidRPr="004D29F7" w:rsidRDefault="00402B0C">
            <w:pPr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После обеда полежи, после ужина походи.</w:t>
            </w:r>
          </w:p>
          <w:p w14:paraId="1BD2B8A0" w14:textId="77777777" w:rsidR="00E3076B" w:rsidRPr="004D29F7" w:rsidRDefault="00402B0C">
            <w:pPr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Упустишь минутку - потеряешь час.</w:t>
            </w:r>
          </w:p>
          <w:p w14:paraId="7E018D81" w14:textId="77777777" w:rsidR="00E3076B" w:rsidRPr="004D29F7" w:rsidRDefault="00402B0C">
            <w:pPr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Умеренность - мать здоровья.</w:t>
            </w:r>
          </w:p>
          <w:p w14:paraId="1C9E78FA" w14:textId="77777777" w:rsidR="00E3076B" w:rsidRPr="004D29F7" w:rsidRDefault="00402B0C">
            <w:pPr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Чистота - залог здоровья.</w:t>
            </w:r>
          </w:p>
          <w:p w14:paraId="0693C84B" w14:textId="77777777" w:rsidR="00E3076B" w:rsidRPr="004D29F7" w:rsidRDefault="00402B0C">
            <w:pPr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Ешь - не объедайся!</w:t>
            </w:r>
          </w:p>
          <w:p w14:paraId="6E77A4EF" w14:textId="77777777" w:rsidR="00E3076B" w:rsidRPr="004D29F7" w:rsidRDefault="00402B0C">
            <w:pPr>
              <w:numPr>
                <w:ilvl w:val="0"/>
                <w:numId w:val="4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Когда я ем, то глух и нем.</w:t>
            </w:r>
          </w:p>
          <w:p w14:paraId="7EFF4DCC" w14:textId="77777777" w:rsidR="00E3076B" w:rsidRPr="004D29F7" w:rsidRDefault="00E3076B">
            <w:pPr>
              <w:rPr>
                <w:sz w:val="24"/>
                <w:szCs w:val="24"/>
                <w:lang w:val="ru-RU"/>
              </w:rPr>
            </w:pPr>
          </w:p>
        </w:tc>
      </w:tr>
      <w:tr w:rsidR="00E3076B" w:rsidRPr="00E66B9F" w14:paraId="56E8D576" w14:textId="77777777">
        <w:tc>
          <w:tcPr>
            <w:tcW w:w="5308" w:type="dxa"/>
          </w:tcPr>
          <w:p w14:paraId="13E8B037" w14:textId="77777777" w:rsidR="00E3076B" w:rsidRPr="004D29F7" w:rsidRDefault="00402B0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  <w:t>Пословицы</w:t>
            </w:r>
            <w:proofErr w:type="spellEnd"/>
          </w:p>
          <w:p w14:paraId="60BCD7A4" w14:textId="77777777" w:rsidR="00E3076B" w:rsidRPr="004D29F7" w:rsidRDefault="00402B0C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После обеда полежи, после ужина походи.</w:t>
            </w:r>
          </w:p>
          <w:p w14:paraId="47A9881E" w14:textId="77777777" w:rsidR="00E3076B" w:rsidRPr="004D29F7" w:rsidRDefault="00402B0C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Упустишь минутку - потеряешь час.</w:t>
            </w:r>
          </w:p>
          <w:p w14:paraId="4DD7C30F" w14:textId="77777777" w:rsidR="00E3076B" w:rsidRPr="004D29F7" w:rsidRDefault="00402B0C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Умеренность - мать здоровья.</w:t>
            </w:r>
          </w:p>
          <w:p w14:paraId="69630052" w14:textId="77777777" w:rsidR="00E3076B" w:rsidRPr="004D29F7" w:rsidRDefault="00402B0C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Чистота - залог здоровья.</w:t>
            </w:r>
          </w:p>
          <w:p w14:paraId="16103CE2" w14:textId="77777777" w:rsidR="00E3076B" w:rsidRPr="004D29F7" w:rsidRDefault="00402B0C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Ешь - не объедайся!</w:t>
            </w:r>
          </w:p>
          <w:p w14:paraId="07FC5D95" w14:textId="77777777" w:rsidR="00E3076B" w:rsidRPr="004D29F7" w:rsidRDefault="00402B0C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Когда я ем, то глух и нем.</w:t>
            </w:r>
          </w:p>
          <w:p w14:paraId="779EC86F" w14:textId="77777777" w:rsidR="00E3076B" w:rsidRPr="004D29F7" w:rsidRDefault="00E307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08" w:type="dxa"/>
          </w:tcPr>
          <w:p w14:paraId="217C4A14" w14:textId="77777777" w:rsidR="00E3076B" w:rsidRPr="004D29F7" w:rsidRDefault="00402B0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  <w:t>Пословицы</w:t>
            </w:r>
            <w:proofErr w:type="spellEnd"/>
          </w:p>
          <w:p w14:paraId="3832AF91" w14:textId="77777777" w:rsidR="00E3076B" w:rsidRPr="004D29F7" w:rsidRDefault="00402B0C">
            <w:pPr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После обеда полежи, после ужина походи.</w:t>
            </w:r>
          </w:p>
          <w:p w14:paraId="0B862066" w14:textId="77777777" w:rsidR="00E3076B" w:rsidRPr="004D29F7" w:rsidRDefault="00402B0C">
            <w:pPr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Упустишь минутку - потеряешь час.</w:t>
            </w:r>
          </w:p>
          <w:p w14:paraId="3395B0E9" w14:textId="77777777" w:rsidR="00E3076B" w:rsidRPr="004D29F7" w:rsidRDefault="00402B0C">
            <w:pPr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Умеренность - мать здоровья.</w:t>
            </w:r>
          </w:p>
          <w:p w14:paraId="10B0BBE8" w14:textId="77777777" w:rsidR="00E3076B" w:rsidRPr="004D29F7" w:rsidRDefault="00402B0C">
            <w:pPr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Чистота - залог здоровья.</w:t>
            </w:r>
          </w:p>
          <w:p w14:paraId="67255DEA" w14:textId="77777777" w:rsidR="00E3076B" w:rsidRPr="004D29F7" w:rsidRDefault="00402B0C">
            <w:pPr>
              <w:numPr>
                <w:ilvl w:val="0"/>
                <w:numId w:val="6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Ешь - не объедайся!</w:t>
            </w:r>
          </w:p>
          <w:p w14:paraId="1F90C169" w14:textId="77777777" w:rsidR="00E3076B" w:rsidRPr="004D29F7" w:rsidRDefault="00402B0C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6.Когда я ем, то глух и нем.</w:t>
            </w:r>
          </w:p>
          <w:p w14:paraId="0F58A619" w14:textId="77777777" w:rsidR="00E3076B" w:rsidRPr="004D29F7" w:rsidRDefault="00E3076B">
            <w:pPr>
              <w:rPr>
                <w:sz w:val="24"/>
                <w:szCs w:val="24"/>
                <w:lang w:val="ru-RU"/>
              </w:rPr>
            </w:pPr>
          </w:p>
        </w:tc>
      </w:tr>
      <w:tr w:rsidR="00E3076B" w:rsidRPr="00E66B9F" w14:paraId="5BBE1E8C" w14:textId="77777777">
        <w:tc>
          <w:tcPr>
            <w:tcW w:w="5308" w:type="dxa"/>
          </w:tcPr>
          <w:p w14:paraId="3D51FB8A" w14:textId="77777777" w:rsidR="00E3076B" w:rsidRPr="004D29F7" w:rsidRDefault="00402B0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  <w:t>Пословицы</w:t>
            </w:r>
            <w:proofErr w:type="spellEnd"/>
          </w:p>
          <w:p w14:paraId="0D2BB7A6" w14:textId="77777777" w:rsidR="00E3076B" w:rsidRPr="004D29F7" w:rsidRDefault="00402B0C">
            <w:pPr>
              <w:numPr>
                <w:ilvl w:val="0"/>
                <w:numId w:val="7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После обеда полежи, после ужина походи.</w:t>
            </w:r>
          </w:p>
          <w:p w14:paraId="61311EF7" w14:textId="77777777" w:rsidR="00E3076B" w:rsidRPr="004D29F7" w:rsidRDefault="00402B0C">
            <w:pPr>
              <w:numPr>
                <w:ilvl w:val="0"/>
                <w:numId w:val="7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Упустишь минутку - потеряешь час.</w:t>
            </w:r>
          </w:p>
          <w:p w14:paraId="347DC465" w14:textId="77777777" w:rsidR="00E3076B" w:rsidRPr="004D29F7" w:rsidRDefault="00402B0C">
            <w:pPr>
              <w:numPr>
                <w:ilvl w:val="0"/>
                <w:numId w:val="7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Умеренность - мать здоровья.</w:t>
            </w:r>
          </w:p>
          <w:p w14:paraId="57E4284A" w14:textId="77777777" w:rsidR="00E3076B" w:rsidRPr="004D29F7" w:rsidRDefault="00402B0C">
            <w:pPr>
              <w:numPr>
                <w:ilvl w:val="0"/>
                <w:numId w:val="7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Чистота - залог здоровья.</w:t>
            </w:r>
          </w:p>
          <w:p w14:paraId="66EA714D" w14:textId="77777777" w:rsidR="00E3076B" w:rsidRPr="004D29F7" w:rsidRDefault="00402B0C">
            <w:pPr>
              <w:numPr>
                <w:ilvl w:val="0"/>
                <w:numId w:val="7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Ешь - не объедайся!</w:t>
            </w:r>
          </w:p>
          <w:p w14:paraId="4B098FAF" w14:textId="77777777" w:rsidR="00E3076B" w:rsidRPr="004D29F7" w:rsidRDefault="00402B0C">
            <w:pPr>
              <w:numPr>
                <w:ilvl w:val="0"/>
                <w:numId w:val="7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lastRenderedPageBreak/>
              <w:t>Когда я ем, то глух и нем.</w:t>
            </w:r>
          </w:p>
          <w:p w14:paraId="48D9F7F4" w14:textId="77777777" w:rsidR="00E3076B" w:rsidRPr="004D29F7" w:rsidRDefault="00E307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308" w:type="dxa"/>
          </w:tcPr>
          <w:p w14:paraId="6D0A1B23" w14:textId="77777777" w:rsidR="00E3076B" w:rsidRPr="004D29F7" w:rsidRDefault="00402B0C">
            <w:pPr>
              <w:shd w:val="clear" w:color="auto" w:fill="FFFFFF"/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u w:val="single"/>
                <w:lang w:eastAsia="ru-RU"/>
              </w:rPr>
              <w:lastRenderedPageBreak/>
              <w:t>Пословицы</w:t>
            </w:r>
            <w:proofErr w:type="spellEnd"/>
          </w:p>
          <w:p w14:paraId="37C00334" w14:textId="77777777" w:rsidR="00E3076B" w:rsidRPr="004D29F7" w:rsidRDefault="00402B0C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После обеда полежи, после ужина походи.</w:t>
            </w:r>
          </w:p>
          <w:p w14:paraId="5C47B489" w14:textId="77777777" w:rsidR="00E3076B" w:rsidRPr="004D29F7" w:rsidRDefault="00402B0C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sans-serif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  <w:lang w:val="ru-RU"/>
              </w:rPr>
              <w:t>Упустишь минутку - потеряешь час.</w:t>
            </w:r>
          </w:p>
          <w:p w14:paraId="45E5D305" w14:textId="77777777" w:rsidR="00E3076B" w:rsidRPr="004D29F7" w:rsidRDefault="00402B0C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Умеренность - мать здоровья.</w:t>
            </w:r>
          </w:p>
          <w:p w14:paraId="1CDD4C32" w14:textId="77777777" w:rsidR="00E3076B" w:rsidRPr="004D29F7" w:rsidRDefault="00402B0C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Чистота - залог здоровья.</w:t>
            </w:r>
          </w:p>
          <w:p w14:paraId="70C0EAC9" w14:textId="77777777" w:rsidR="00E3076B" w:rsidRPr="004D29F7" w:rsidRDefault="00402B0C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t>Ешь - не объедайся!</w:t>
            </w:r>
          </w:p>
          <w:p w14:paraId="33FC0BF1" w14:textId="77777777" w:rsidR="00E3076B" w:rsidRPr="004D29F7" w:rsidRDefault="00402B0C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</w:pPr>
            <w:r w:rsidRPr="004D29F7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  <w:lang w:val="ru-RU" w:eastAsia="ru-RU"/>
              </w:rPr>
              <w:lastRenderedPageBreak/>
              <w:t>Когда я ем, то глух и нем.</w:t>
            </w:r>
          </w:p>
          <w:p w14:paraId="6762FE2E" w14:textId="77777777" w:rsidR="00E3076B" w:rsidRPr="004D29F7" w:rsidRDefault="00E3076B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6571691" w14:textId="598F7469" w:rsidR="00E3076B" w:rsidRPr="006E0567" w:rsidRDefault="00E3076B" w:rsidP="004D29F7">
      <w:pPr>
        <w:rPr>
          <w:rFonts w:ascii="Times New Roman" w:hAnsi="Times New Roman" w:cs="Times New Roman"/>
          <w:b/>
          <w:bCs/>
          <w:sz w:val="200"/>
          <w:szCs w:val="200"/>
          <w:lang w:val="ru-RU"/>
        </w:rPr>
      </w:pPr>
    </w:p>
    <w:p w14:paraId="76099223" w14:textId="77777777" w:rsidR="00E3076B" w:rsidRPr="006E0567" w:rsidRDefault="00E3076B">
      <w:pPr>
        <w:jc w:val="center"/>
        <w:rPr>
          <w:rFonts w:ascii="Times New Roman" w:eastAsia="sans-serif" w:hAnsi="Times New Roman" w:cs="Times New Roman"/>
          <w:b/>
          <w:bCs/>
          <w:color w:val="181818"/>
          <w:sz w:val="200"/>
          <w:szCs w:val="200"/>
          <w:shd w:val="clear" w:color="auto" w:fill="FFFFFF"/>
          <w:lang w:val="ru-RU"/>
        </w:rPr>
      </w:pPr>
    </w:p>
    <w:sectPr w:rsidR="00E3076B" w:rsidRPr="006E0567">
      <w:pgSz w:w="11906" w:h="16838"/>
      <w:pgMar w:top="440" w:right="306" w:bottom="198" w:left="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00901"/>
    <w:multiLevelType w:val="singleLevel"/>
    <w:tmpl w:val="8DD0090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47E3FA8"/>
    <w:multiLevelType w:val="singleLevel"/>
    <w:tmpl w:val="947E3FA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A7CAB17"/>
    <w:multiLevelType w:val="singleLevel"/>
    <w:tmpl w:val="BA7CAB1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F2698D4"/>
    <w:multiLevelType w:val="singleLevel"/>
    <w:tmpl w:val="DF2698D4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6C70B6"/>
    <w:multiLevelType w:val="singleLevel"/>
    <w:tmpl w:val="FF6C70B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42F987E"/>
    <w:multiLevelType w:val="singleLevel"/>
    <w:tmpl w:val="242F987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0D9038C"/>
    <w:multiLevelType w:val="singleLevel"/>
    <w:tmpl w:val="40D9038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5B71989"/>
    <w:multiLevelType w:val="singleLevel"/>
    <w:tmpl w:val="75B71989"/>
    <w:lvl w:ilvl="0">
      <w:start w:val="1"/>
      <w:numFmt w:val="decimal"/>
      <w:suff w:val="space"/>
      <w:lvlText w:val="%1."/>
      <w:lvlJc w:val="left"/>
    </w:lvl>
  </w:abstractNum>
  <w:num w:numId="1" w16cid:durableId="742144542">
    <w:abstractNumId w:val="7"/>
  </w:num>
  <w:num w:numId="2" w16cid:durableId="1890265876">
    <w:abstractNumId w:val="6"/>
  </w:num>
  <w:num w:numId="3" w16cid:durableId="1978607150">
    <w:abstractNumId w:val="4"/>
  </w:num>
  <w:num w:numId="4" w16cid:durableId="705713762">
    <w:abstractNumId w:val="0"/>
  </w:num>
  <w:num w:numId="5" w16cid:durableId="1945266068">
    <w:abstractNumId w:val="2"/>
  </w:num>
  <w:num w:numId="6" w16cid:durableId="132335766">
    <w:abstractNumId w:val="1"/>
  </w:num>
  <w:num w:numId="7" w16cid:durableId="918178416">
    <w:abstractNumId w:val="5"/>
  </w:num>
  <w:num w:numId="8" w16cid:durableId="2065176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793C1C"/>
    <w:rsid w:val="00063FAF"/>
    <w:rsid w:val="002B1ED9"/>
    <w:rsid w:val="002F7A2C"/>
    <w:rsid w:val="003E03E1"/>
    <w:rsid w:val="00402B0C"/>
    <w:rsid w:val="004D29F7"/>
    <w:rsid w:val="00593C8E"/>
    <w:rsid w:val="00622F01"/>
    <w:rsid w:val="006E0567"/>
    <w:rsid w:val="007F7B8D"/>
    <w:rsid w:val="009F3752"/>
    <w:rsid w:val="00B71002"/>
    <w:rsid w:val="00BC5A54"/>
    <w:rsid w:val="00CD201D"/>
    <w:rsid w:val="00E3076B"/>
    <w:rsid w:val="00E66B9F"/>
    <w:rsid w:val="00EA4BDC"/>
    <w:rsid w:val="00F7408E"/>
    <w:rsid w:val="051B16AB"/>
    <w:rsid w:val="097F6197"/>
    <w:rsid w:val="143A4FFD"/>
    <w:rsid w:val="22BD31A7"/>
    <w:rsid w:val="22EB031E"/>
    <w:rsid w:val="413536D4"/>
    <w:rsid w:val="56793C1C"/>
    <w:rsid w:val="5AE24228"/>
    <w:rsid w:val="676D613D"/>
    <w:rsid w:val="6C9A7D9B"/>
    <w:rsid w:val="71C3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FF923"/>
  <w15:docId w15:val="{8A86D5FC-90B6-4059-A006-96276837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622F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22F01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695F2B-BF1C-49B3-B776-43D8C503F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араблин</cp:lastModifiedBy>
  <cp:revision>16</cp:revision>
  <cp:lastPrinted>2022-02-21T04:24:00Z</cp:lastPrinted>
  <dcterms:created xsi:type="dcterms:W3CDTF">2022-01-23T04:47:00Z</dcterms:created>
  <dcterms:modified xsi:type="dcterms:W3CDTF">2023-10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87D492258EA4FC2936135F21EBD58D5</vt:lpwstr>
  </property>
</Properties>
</file>